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0A244" w14:textId="393553BB" w:rsidR="00703B1E" w:rsidRPr="00703B1E" w:rsidRDefault="00703B1E" w:rsidP="00703B1E">
      <w:pPr>
        <w:spacing w:after="0"/>
        <w:ind w:left="0"/>
        <w:rPr>
          <w:i/>
        </w:rPr>
      </w:pPr>
      <w:r w:rsidRPr="00703B1E">
        <w:rPr>
          <w:b/>
          <w:bCs/>
          <w:i/>
        </w:rPr>
        <w:t xml:space="preserve">What is a virtual visit? </w:t>
      </w:r>
    </w:p>
    <w:p w14:paraId="195D826F" w14:textId="41FB877E" w:rsidR="0062343F" w:rsidRDefault="00653326" w:rsidP="00703B1E">
      <w:pPr>
        <w:spacing w:after="0"/>
        <w:ind w:left="0"/>
        <w:rPr>
          <w:i/>
        </w:rPr>
      </w:pPr>
      <w:r w:rsidRPr="00703B1E"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214448A6" wp14:editId="243D548B">
            <wp:simplePos x="0" y="0"/>
            <wp:positionH relativeFrom="margin">
              <wp:posOffset>6043295</wp:posOffset>
            </wp:positionH>
            <wp:positionV relativeFrom="paragraph">
              <wp:posOffset>112395</wp:posOffset>
            </wp:positionV>
            <wp:extent cx="494030" cy="762000"/>
            <wp:effectExtent l="0" t="0" r="1270" b="0"/>
            <wp:wrapThrough wrapText="bothSides">
              <wp:wrapPolygon edited="0">
                <wp:start x="0" y="0"/>
                <wp:lineTo x="0" y="21060"/>
                <wp:lineTo x="20823" y="21060"/>
                <wp:lineTo x="2082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B1E" w:rsidRPr="00703B1E">
        <w:rPr>
          <w:i/>
        </w:rPr>
        <w:t xml:space="preserve">A virtual visit is a secure video appointment with your provider </w:t>
      </w:r>
      <w:r w:rsidR="00754448">
        <w:rPr>
          <w:i/>
        </w:rPr>
        <w:t xml:space="preserve">that can be done on a web browser or </w:t>
      </w:r>
      <w:r w:rsidR="00703B1E" w:rsidRPr="00703B1E">
        <w:rPr>
          <w:i/>
        </w:rPr>
        <w:t>via your smartphone or tablet. This allows patients to conduct a traditional office visit with their provider electronically through their MyChart app</w:t>
      </w:r>
      <w:r w:rsidR="00FB4610">
        <w:rPr>
          <w:i/>
        </w:rPr>
        <w:t xml:space="preserve"> or</w:t>
      </w:r>
      <w:r w:rsidR="00754448">
        <w:rPr>
          <w:i/>
        </w:rPr>
        <w:t xml:space="preserve"> MyChart Account</w:t>
      </w:r>
      <w:r w:rsidR="00703B1E" w:rsidRPr="00703B1E">
        <w:rPr>
          <w:i/>
        </w:rPr>
        <w:t xml:space="preserve"> without leaving home or work.</w:t>
      </w:r>
    </w:p>
    <w:p w14:paraId="11FB495E" w14:textId="2E319810" w:rsidR="00703B1E" w:rsidRDefault="00703B1E" w:rsidP="00703B1E">
      <w:pPr>
        <w:spacing w:after="0"/>
        <w:ind w:left="0"/>
        <w:rPr>
          <w:i/>
        </w:rPr>
      </w:pPr>
    </w:p>
    <w:p w14:paraId="3052F9E6" w14:textId="6D03202C" w:rsidR="007042C8" w:rsidRPr="00703B1E" w:rsidRDefault="007042C8" w:rsidP="00703B1E">
      <w:pPr>
        <w:spacing w:after="0"/>
        <w:ind w:left="0"/>
        <w:rPr>
          <w:i/>
        </w:rPr>
      </w:pPr>
    </w:p>
    <w:p w14:paraId="703A5EBB" w14:textId="6E938F9E" w:rsidR="00703B1E" w:rsidRPr="00703B1E" w:rsidRDefault="00703B1E" w:rsidP="00703B1E">
      <w:pPr>
        <w:spacing w:after="0"/>
        <w:ind w:left="0"/>
        <w:rPr>
          <w:iCs/>
        </w:rPr>
      </w:pPr>
      <w:r w:rsidRPr="00703B1E">
        <w:rPr>
          <w:iCs/>
        </w:rPr>
        <w:t xml:space="preserve"> </w:t>
      </w:r>
      <w:r w:rsidRPr="00703B1E">
        <w:rPr>
          <w:b/>
          <w:bCs/>
          <w:iCs/>
        </w:rPr>
        <w:t xml:space="preserve">What are the technical requirements for a virtual visit? </w:t>
      </w:r>
    </w:p>
    <w:p w14:paraId="56ECDE9D" w14:textId="2901198B" w:rsidR="00703B1E" w:rsidRDefault="00703B1E" w:rsidP="00754448">
      <w:pPr>
        <w:numPr>
          <w:ilvl w:val="0"/>
          <w:numId w:val="17"/>
        </w:numPr>
        <w:spacing w:after="0"/>
        <w:rPr>
          <w:iCs/>
        </w:rPr>
      </w:pPr>
      <w:r w:rsidRPr="00703B1E">
        <w:rPr>
          <w:iCs/>
        </w:rPr>
        <w:t>You must have a mobile phone</w:t>
      </w:r>
      <w:r w:rsidR="00497EA6">
        <w:rPr>
          <w:iCs/>
        </w:rPr>
        <w:t>/</w:t>
      </w:r>
      <w:r w:rsidRPr="00703B1E">
        <w:rPr>
          <w:iCs/>
        </w:rPr>
        <w:t>tablet with the Apple iO</w:t>
      </w:r>
      <w:r w:rsidR="004B0E1C">
        <w:rPr>
          <w:iCs/>
        </w:rPr>
        <w:t>S</w:t>
      </w:r>
      <w:r w:rsidRPr="00703B1E">
        <w:rPr>
          <w:iCs/>
        </w:rPr>
        <w:t xml:space="preserve"> or Android operating system </w:t>
      </w:r>
      <w:r w:rsidR="00754448">
        <w:rPr>
          <w:iCs/>
        </w:rPr>
        <w:t>or a PC/Laptop with web camera &amp; sound capabilities</w:t>
      </w:r>
      <w:r w:rsidR="004B0E1C">
        <w:rPr>
          <w:iCs/>
        </w:rPr>
        <w:t>.</w:t>
      </w:r>
      <w:r w:rsidRPr="00754448">
        <w:rPr>
          <w:iCs/>
        </w:rPr>
        <w:t xml:space="preserve"> </w:t>
      </w:r>
    </w:p>
    <w:p w14:paraId="4ACE1CFA" w14:textId="38ACC02C" w:rsidR="00754448" w:rsidRPr="00754448" w:rsidRDefault="00754448" w:rsidP="00754448">
      <w:pPr>
        <w:pStyle w:val="ListParagraph"/>
        <w:numPr>
          <w:ilvl w:val="0"/>
          <w:numId w:val="17"/>
        </w:numPr>
        <w:spacing w:after="0"/>
        <w:rPr>
          <w:iCs/>
        </w:rPr>
      </w:pPr>
      <w:r w:rsidRPr="00754448">
        <w:rPr>
          <w:iCs/>
        </w:rPr>
        <w:t xml:space="preserve">For </w:t>
      </w:r>
      <w:r w:rsidR="004B0E1C">
        <w:rPr>
          <w:iCs/>
        </w:rPr>
        <w:t>smart devices</w:t>
      </w:r>
      <w:r w:rsidRPr="00754448">
        <w:rPr>
          <w:iCs/>
        </w:rPr>
        <w:t xml:space="preserve"> you must have the </w:t>
      </w:r>
      <w:r w:rsidRPr="00754448">
        <w:rPr>
          <w:b/>
          <w:bCs/>
          <w:iCs/>
        </w:rPr>
        <w:t>My</w:t>
      </w:r>
      <w:r w:rsidR="00B14D3A">
        <w:rPr>
          <w:b/>
          <w:bCs/>
          <w:iCs/>
        </w:rPr>
        <w:t>Chart</w:t>
      </w:r>
      <w:r w:rsidRPr="00754448">
        <w:rPr>
          <w:b/>
          <w:bCs/>
          <w:iCs/>
        </w:rPr>
        <w:t xml:space="preserve"> </w:t>
      </w:r>
      <w:r w:rsidRPr="00754448">
        <w:rPr>
          <w:iCs/>
        </w:rPr>
        <w:t>app installed and</w:t>
      </w:r>
      <w:r w:rsidR="00D151ED">
        <w:rPr>
          <w:iCs/>
        </w:rPr>
        <w:t xml:space="preserve"> select the appropriate organization.</w:t>
      </w:r>
    </w:p>
    <w:p w14:paraId="603A8E44" w14:textId="57CAEDE3" w:rsidR="00754448" w:rsidRDefault="00754448" w:rsidP="00754448">
      <w:pPr>
        <w:numPr>
          <w:ilvl w:val="1"/>
          <w:numId w:val="17"/>
        </w:numPr>
        <w:spacing w:after="0"/>
        <w:rPr>
          <w:iCs/>
        </w:rPr>
      </w:pPr>
      <w:r w:rsidRPr="00703B1E">
        <w:rPr>
          <w:iCs/>
        </w:rPr>
        <w:t xml:space="preserve">You can find the MyChart app in the </w:t>
      </w:r>
      <w:hyperlink r:id="rId12" w:history="1">
        <w:r>
          <w:rPr>
            <w:rStyle w:val="Hyperlink"/>
            <w:iCs/>
          </w:rPr>
          <w:t>Apple App Store</w:t>
        </w:r>
      </w:hyperlink>
      <w:r w:rsidRPr="00703B1E">
        <w:rPr>
          <w:iCs/>
        </w:rPr>
        <w:t xml:space="preserve"> (iPhone or iPad) or in the </w:t>
      </w:r>
    </w:p>
    <w:p w14:paraId="4170B2AD" w14:textId="518D300E" w:rsidR="00754448" w:rsidRDefault="002A26DF" w:rsidP="00754448">
      <w:pPr>
        <w:spacing w:after="0"/>
        <w:ind w:left="1800"/>
        <w:rPr>
          <w:iCs/>
        </w:rPr>
      </w:pPr>
      <w:hyperlink r:id="rId13" w:history="1">
        <w:r w:rsidR="00754448" w:rsidRPr="00703B1E">
          <w:rPr>
            <w:rStyle w:val="Hyperlink"/>
            <w:iCs/>
          </w:rPr>
          <w:t>Google Play Store</w:t>
        </w:r>
      </w:hyperlink>
      <w:r w:rsidR="00754448">
        <w:rPr>
          <w:iCs/>
        </w:rPr>
        <w:t xml:space="preserve"> </w:t>
      </w:r>
      <w:r w:rsidR="00754448" w:rsidRPr="00703B1E">
        <w:rPr>
          <w:iCs/>
        </w:rPr>
        <w:t>(Android)</w:t>
      </w:r>
      <w:r w:rsidR="00754448">
        <w:rPr>
          <w:iCs/>
        </w:rPr>
        <w:t>.</w:t>
      </w:r>
    </w:p>
    <w:p w14:paraId="6DC7CBD9" w14:textId="724A9B19" w:rsidR="00754448" w:rsidRPr="00754448" w:rsidRDefault="00653326" w:rsidP="00754448">
      <w:pPr>
        <w:numPr>
          <w:ilvl w:val="0"/>
          <w:numId w:val="17"/>
        </w:numPr>
        <w:spacing w:after="0"/>
        <w:rPr>
          <w:iCs/>
        </w:rPr>
      </w:pPr>
      <w:r w:rsidRPr="007042C8">
        <w:rPr>
          <w:i/>
          <w:noProof/>
        </w:rPr>
        <w:drawing>
          <wp:anchor distT="0" distB="0" distL="114300" distR="114300" simplePos="0" relativeHeight="251662336" behindDoc="0" locked="0" layoutInCell="1" allowOverlap="1" wp14:anchorId="30D1FD00" wp14:editId="782F683B">
            <wp:simplePos x="0" y="0"/>
            <wp:positionH relativeFrom="column">
              <wp:posOffset>5810250</wp:posOffset>
            </wp:positionH>
            <wp:positionV relativeFrom="paragraph">
              <wp:posOffset>357505</wp:posOffset>
            </wp:positionV>
            <wp:extent cx="393065" cy="400050"/>
            <wp:effectExtent l="19050" t="19050" r="26035" b="19050"/>
            <wp:wrapThrough wrapText="bothSides">
              <wp:wrapPolygon edited="0">
                <wp:start x="-1047" y="-1029"/>
                <wp:lineTo x="-1047" y="21600"/>
                <wp:lineTo x="21984" y="21600"/>
                <wp:lineTo x="21984" y="-1029"/>
                <wp:lineTo x="-1047" y="-1029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4000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F4A">
        <w:rPr>
          <w:noProof/>
        </w:rPr>
        <w:drawing>
          <wp:anchor distT="0" distB="0" distL="114300" distR="114300" simplePos="0" relativeHeight="251661312" behindDoc="0" locked="0" layoutInCell="1" allowOverlap="1" wp14:anchorId="5DAE58DE" wp14:editId="33A887B7">
            <wp:simplePos x="0" y="0"/>
            <wp:positionH relativeFrom="column">
              <wp:posOffset>4962525</wp:posOffset>
            </wp:positionH>
            <wp:positionV relativeFrom="paragraph">
              <wp:posOffset>395605</wp:posOffset>
            </wp:positionV>
            <wp:extent cx="390525" cy="390525"/>
            <wp:effectExtent l="19050" t="19050" r="28575" b="28575"/>
            <wp:wrapThrough wrapText="bothSides">
              <wp:wrapPolygon edited="0">
                <wp:start x="-1054" y="-1054"/>
                <wp:lineTo x="-1054" y="22127"/>
                <wp:lineTo x="22127" y="22127"/>
                <wp:lineTo x="22127" y="-1054"/>
                <wp:lineTo x="-1054" y="-1054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448">
        <w:rPr>
          <w:iCs/>
        </w:rPr>
        <w:t xml:space="preserve">For PC/Laptops you will need to access your MyChart account via web browser.  </w:t>
      </w:r>
      <w:r w:rsidR="00B12551">
        <w:rPr>
          <w:iCs/>
        </w:rPr>
        <w:t xml:space="preserve">You must use either Google Chrome, </w:t>
      </w:r>
      <w:r w:rsidR="005B296C">
        <w:rPr>
          <w:iCs/>
        </w:rPr>
        <w:t xml:space="preserve">Microsoft </w:t>
      </w:r>
      <w:r w:rsidR="00B12551">
        <w:rPr>
          <w:iCs/>
        </w:rPr>
        <w:t xml:space="preserve">Edge, or Safari.  </w:t>
      </w:r>
    </w:p>
    <w:p w14:paraId="59A6D862" w14:textId="50C7EE28" w:rsidR="00754448" w:rsidRDefault="00653326" w:rsidP="00754448">
      <w:pPr>
        <w:spacing w:after="0"/>
        <w:ind w:left="720"/>
        <w:rPr>
          <w:iCs/>
        </w:rPr>
      </w:pPr>
      <w:r w:rsidRPr="002D1F4A">
        <w:rPr>
          <w:noProof/>
        </w:rPr>
        <w:drawing>
          <wp:anchor distT="0" distB="0" distL="114300" distR="114300" simplePos="0" relativeHeight="251663360" behindDoc="0" locked="0" layoutInCell="1" allowOverlap="1" wp14:anchorId="479DCE95" wp14:editId="520ADB9E">
            <wp:simplePos x="0" y="0"/>
            <wp:positionH relativeFrom="column">
              <wp:posOffset>5381625</wp:posOffset>
            </wp:positionH>
            <wp:positionV relativeFrom="paragraph">
              <wp:posOffset>29845</wp:posOffset>
            </wp:positionV>
            <wp:extent cx="411480" cy="428625"/>
            <wp:effectExtent l="19050" t="19050" r="26670" b="28575"/>
            <wp:wrapThrough wrapText="bothSides">
              <wp:wrapPolygon edited="0">
                <wp:start x="-1000" y="-960"/>
                <wp:lineTo x="-1000" y="22080"/>
                <wp:lineTo x="22000" y="22080"/>
                <wp:lineTo x="22000" y="-960"/>
                <wp:lineTo x="-1000" y="-96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286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B9AA4" w14:textId="332D14BB" w:rsidR="00754448" w:rsidRDefault="00754448" w:rsidP="00754448">
      <w:pPr>
        <w:spacing w:after="0"/>
        <w:ind w:left="0"/>
        <w:rPr>
          <w:iCs/>
        </w:rPr>
      </w:pPr>
    </w:p>
    <w:p w14:paraId="63810D24" w14:textId="77777777" w:rsidR="005B296C" w:rsidRPr="00754448" w:rsidRDefault="005B296C" w:rsidP="00754448">
      <w:pPr>
        <w:spacing w:after="0"/>
        <w:ind w:left="0"/>
        <w:rPr>
          <w:iCs/>
        </w:rPr>
      </w:pPr>
    </w:p>
    <w:p w14:paraId="7686EEAF" w14:textId="77777777" w:rsidR="00703B1E" w:rsidRPr="00A81D7B" w:rsidRDefault="00703B1E" w:rsidP="00703B1E">
      <w:pPr>
        <w:spacing w:after="0"/>
        <w:ind w:left="0"/>
        <w:rPr>
          <w:rStyle w:val="SubtleEmphasis"/>
        </w:rPr>
      </w:pPr>
    </w:p>
    <w:p w14:paraId="195D8270" w14:textId="5B74A080" w:rsidR="00ED2CAD" w:rsidRPr="00B908AD" w:rsidRDefault="00DB21BD" w:rsidP="0062343F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195D827D" wp14:editId="0B306A8F">
                <wp:extent cx="6848475" cy="316865"/>
                <wp:effectExtent l="0" t="0" r="0" b="0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168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D829D" w14:textId="77777777" w:rsidR="00ED2CAD" w:rsidRPr="003C2F4D" w:rsidRDefault="00ED2CAD" w:rsidP="003C2F4D">
                            <w:pPr>
                              <w:ind w:left="0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3C2F4D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Here’s how to do it:</w:t>
                            </w:r>
                          </w:p>
                          <w:p w14:paraId="195D829E" w14:textId="77777777" w:rsidR="00ED2CAD" w:rsidRPr="00B908AD" w:rsidRDefault="00ED2CAD" w:rsidP="003C2F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5D82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39.25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" fillcolor="#17365d [2415]" stroked="f" strokeweight=".5pt">
                <v:textbox>
                  <w:txbxContent>
                    <w:p w14:paraId="195D829D" w14:textId="77777777" w:rsidR="00ED2CAD" w:rsidRPr="003C2F4D" w:rsidRDefault="00ED2CAD" w:rsidP="003C2F4D">
                      <w:pPr>
                        <w:ind w:left="0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3C2F4D">
                        <w:rPr>
                          <w:b/>
                          <w:color w:val="FFFFFF" w:themeColor="background1"/>
                          <w:sz w:val="36"/>
                        </w:rPr>
                        <w:t>Here’s how to do it:</w:t>
                      </w:r>
                    </w:p>
                    <w:p w14:paraId="195D829E" w14:textId="77777777" w:rsidR="00ED2CAD" w:rsidRPr="00B908AD" w:rsidRDefault="00ED2CAD" w:rsidP="003C2F4D"/>
                  </w:txbxContent>
                </v:textbox>
                <w10:anchorlock/>
              </v:shape>
            </w:pict>
          </mc:Fallback>
        </mc:AlternateContent>
      </w:r>
    </w:p>
    <w:p w14:paraId="31390622" w14:textId="15DD7DEC" w:rsidR="00FB4610" w:rsidRPr="00245CB4" w:rsidRDefault="007D256D" w:rsidP="00FB4610">
      <w:pPr>
        <w:pStyle w:val="ListBullet1"/>
        <w:rPr>
          <w:iCs/>
        </w:rPr>
      </w:pPr>
      <w:r>
        <w:rPr>
          <w:sz w:val="23"/>
          <w:szCs w:val="23"/>
        </w:rPr>
        <w:t>I</w:t>
      </w:r>
      <w:r w:rsidRPr="00245CB4">
        <w:rPr>
          <w:iCs/>
        </w:rPr>
        <w:t>f using the Mychart app s</w:t>
      </w:r>
      <w:r w:rsidR="00FB4610" w:rsidRPr="00245CB4">
        <w:rPr>
          <w:iCs/>
        </w:rPr>
        <w:t xml:space="preserve">earch for the </w:t>
      </w:r>
      <w:r w:rsidR="00FB4610" w:rsidRPr="00245CB4">
        <w:rPr>
          <w:b/>
          <w:bCs/>
          <w:iCs/>
        </w:rPr>
        <w:t>MyChart</w:t>
      </w:r>
      <w:r w:rsidR="00FB4610" w:rsidRPr="00245CB4">
        <w:rPr>
          <w:iCs/>
        </w:rPr>
        <w:t xml:space="preserve"> app from the Apple App Store for </w:t>
      </w:r>
      <w:r w:rsidRPr="00245CB4">
        <w:rPr>
          <w:iCs/>
        </w:rPr>
        <w:t xml:space="preserve">an </w:t>
      </w:r>
      <w:r w:rsidR="00FB4610" w:rsidRPr="00245CB4">
        <w:rPr>
          <w:iCs/>
        </w:rPr>
        <w:t>iPhone or iPad or from the Google Play Store for an Android smartphone or tablet and download it to your devic</w:t>
      </w:r>
      <w:r w:rsidRPr="00245CB4">
        <w:rPr>
          <w:iCs/>
        </w:rPr>
        <w:t>e.</w:t>
      </w:r>
    </w:p>
    <w:p w14:paraId="77E22F26" w14:textId="3A39FED2" w:rsidR="00FB4610" w:rsidRPr="00245CB4" w:rsidRDefault="00FB4610" w:rsidP="00FB4610">
      <w:pPr>
        <w:pStyle w:val="ListBullet1"/>
        <w:numPr>
          <w:ilvl w:val="1"/>
          <w:numId w:val="13"/>
        </w:numPr>
        <w:rPr>
          <w:iCs/>
        </w:rPr>
      </w:pPr>
      <w:r w:rsidRPr="00245CB4">
        <w:rPr>
          <w:iCs/>
        </w:rPr>
        <w:t xml:space="preserve">After downloading the MyChart Application, you must identify and add your healthcare organization by typing </w:t>
      </w:r>
      <w:r w:rsidR="00CB4961">
        <w:rPr>
          <w:iCs/>
        </w:rPr>
        <w:t xml:space="preserve">your organization </w:t>
      </w:r>
      <w:r w:rsidRPr="00245CB4">
        <w:rPr>
          <w:iCs/>
        </w:rPr>
        <w:t xml:space="preserve">in the search bar at the top. Select </w:t>
      </w:r>
      <w:r w:rsidR="00CB4961">
        <w:rPr>
          <w:iCs/>
        </w:rPr>
        <w:t xml:space="preserve">the organization </w:t>
      </w:r>
      <w:r w:rsidRPr="00245CB4">
        <w:rPr>
          <w:iCs/>
        </w:rPr>
        <w:t xml:space="preserve">by clicking on the </w:t>
      </w:r>
      <w:r w:rsidR="00CB4961">
        <w:rPr>
          <w:iCs/>
        </w:rPr>
        <w:t>appropriate</w:t>
      </w:r>
      <w:r w:rsidRPr="00245CB4">
        <w:rPr>
          <w:iCs/>
        </w:rPr>
        <w:t xml:space="preserve"> logo.</w:t>
      </w:r>
      <w:r w:rsidR="007D256D" w:rsidRPr="00245CB4">
        <w:rPr>
          <w:iCs/>
        </w:rPr>
        <w:t xml:space="preserve"> </w:t>
      </w:r>
      <w:r w:rsidRPr="00245CB4">
        <w:rPr>
          <w:iCs/>
        </w:rPr>
        <w:t xml:space="preserve">Click the green </w:t>
      </w:r>
      <w:r w:rsidRPr="007C777D">
        <w:rPr>
          <w:b/>
          <w:bCs/>
          <w:iCs/>
        </w:rPr>
        <w:t>Continue to Login</w:t>
      </w:r>
      <w:r w:rsidRPr="00245CB4">
        <w:rPr>
          <w:iCs/>
        </w:rPr>
        <w:t xml:space="preserve"> button and login using the same credentials you used to set up your My</w:t>
      </w:r>
      <w:r w:rsidR="009541C2">
        <w:rPr>
          <w:iCs/>
        </w:rPr>
        <w:t xml:space="preserve">Chart </w:t>
      </w:r>
      <w:r w:rsidRPr="00245CB4">
        <w:rPr>
          <w:iCs/>
        </w:rPr>
        <w:t xml:space="preserve">account. </w:t>
      </w:r>
    </w:p>
    <w:p w14:paraId="32D9F2BD" w14:textId="3E387B6C" w:rsidR="00FB4610" w:rsidRPr="00FB4610" w:rsidRDefault="007D256D" w:rsidP="007042C8">
      <w:pPr>
        <w:pStyle w:val="ListBullet1"/>
        <w:numPr>
          <w:ilvl w:val="0"/>
          <w:numId w:val="0"/>
        </w:num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8DB8E7" wp14:editId="42DE98AA">
                <wp:simplePos x="0" y="0"/>
                <wp:positionH relativeFrom="column">
                  <wp:posOffset>2886075</wp:posOffset>
                </wp:positionH>
                <wp:positionV relativeFrom="paragraph">
                  <wp:posOffset>447040</wp:posOffset>
                </wp:positionV>
                <wp:extent cx="1038225" cy="152400"/>
                <wp:effectExtent l="19050" t="19050" r="28575" b="19050"/>
                <wp:wrapNone/>
                <wp:docPr id="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BC7C07" id="AutoShape 5" o:spid="_x0000_s1026" style="position:absolute;margin-left:227.25pt;margin-top:35.2pt;width:81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" filled="f" fillcolor="#c00000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8313B4" wp14:editId="0AE496F9">
                <wp:simplePos x="0" y="0"/>
                <wp:positionH relativeFrom="margin">
                  <wp:align>center</wp:align>
                </wp:positionH>
                <wp:positionV relativeFrom="paragraph">
                  <wp:posOffset>772795</wp:posOffset>
                </wp:positionV>
                <wp:extent cx="1644015" cy="581025"/>
                <wp:effectExtent l="19050" t="19050" r="13335" b="28575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01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0A5B06" id="AutoShape 5" o:spid="_x0000_s1026" style="position:absolute;margin-left:0;margin-top:60.85pt;width:129.45pt;height:45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" filled="f" fillcolor="#c00000" strokecolor="#c00000" strokeweight="2.25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6798E" wp14:editId="426704E9">
                <wp:simplePos x="0" y="0"/>
                <wp:positionH relativeFrom="column">
                  <wp:posOffset>847725</wp:posOffset>
                </wp:positionH>
                <wp:positionV relativeFrom="paragraph">
                  <wp:posOffset>437515</wp:posOffset>
                </wp:positionV>
                <wp:extent cx="1047750" cy="180975"/>
                <wp:effectExtent l="19050" t="19050" r="19050" b="28575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A3C830" id="AutoShape 5" o:spid="_x0000_s1026" style="position:absolute;margin-left:66.75pt;margin-top:34.45pt;width:82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" filled="f" fillcolor="#c00000" strokecolor="#c00000" strokeweight="2.25pt"/>
            </w:pict>
          </mc:Fallback>
        </mc:AlternateContent>
      </w:r>
      <w:r w:rsidR="00FB4610">
        <w:t xml:space="preserve">   </w:t>
      </w:r>
      <w:r w:rsidR="00FB4610" w:rsidRPr="00FB4610">
        <w:rPr>
          <w:noProof/>
        </w:rPr>
        <w:drawing>
          <wp:inline distT="0" distB="0" distL="0" distR="0" wp14:anchorId="1879E2EB" wp14:editId="00176940">
            <wp:extent cx="1638008" cy="2562860"/>
            <wp:effectExtent l="19050" t="19050" r="1968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4103" cy="258804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B4610">
        <w:tab/>
      </w:r>
      <w:r>
        <w:t xml:space="preserve">        </w:t>
      </w:r>
      <w:r w:rsidR="00FB4610" w:rsidRPr="00FB4610">
        <w:rPr>
          <w:noProof/>
        </w:rPr>
        <w:drawing>
          <wp:inline distT="0" distB="0" distL="0" distR="0" wp14:anchorId="4650B16E" wp14:editId="11FC32EE">
            <wp:extent cx="1615440" cy="2579370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5581" cy="257959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2D1F4A">
        <w:rPr>
          <w:noProof/>
        </w:rPr>
        <w:drawing>
          <wp:inline distT="0" distB="0" distL="0" distR="0" wp14:anchorId="12242734" wp14:editId="187EEE64">
            <wp:extent cx="1281192" cy="2576699"/>
            <wp:effectExtent l="19050" t="19050" r="14605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3137" cy="260072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8B275C" w14:textId="26A047AE" w:rsidR="00FB4610" w:rsidRDefault="00FB4610" w:rsidP="00FB4610">
      <w:pPr>
        <w:pStyle w:val="ListBullet1"/>
      </w:pPr>
      <w:r>
        <w:t xml:space="preserve">Once your video visit is scheduled you will need to complete </w:t>
      </w:r>
      <w:proofErr w:type="spellStart"/>
      <w:r>
        <w:t>ePre</w:t>
      </w:r>
      <w:proofErr w:type="spellEnd"/>
      <w:r>
        <w:t xml:space="preserve">-Check in </w:t>
      </w:r>
      <w:r w:rsidR="007042C8">
        <w:t>your</w:t>
      </w:r>
      <w:r>
        <w:t xml:space="preserve"> MyChart</w:t>
      </w:r>
      <w:r w:rsidR="007042C8">
        <w:t xml:space="preserve"> account</w:t>
      </w:r>
      <w:r>
        <w:t xml:space="preserve"> before your visi</w:t>
      </w:r>
      <w:r w:rsidR="007042C8">
        <w:t>t.</w:t>
      </w:r>
      <w:r w:rsidR="00BC4358">
        <w:t xml:space="preserve"> </w:t>
      </w:r>
      <w:proofErr w:type="spellStart"/>
      <w:r w:rsidR="00BC4358">
        <w:t>ePre</w:t>
      </w:r>
      <w:proofErr w:type="spellEnd"/>
      <w:r w:rsidR="00BC4358">
        <w:t>-Check is available 7 days prior to your scheduled appointment.</w:t>
      </w:r>
    </w:p>
    <w:p w14:paraId="5597B6B1" w14:textId="68E21BA8" w:rsidR="00FB4610" w:rsidRPr="005B296C" w:rsidRDefault="007042C8" w:rsidP="00DE096B">
      <w:pPr>
        <w:pStyle w:val="Default"/>
        <w:numPr>
          <w:ilvl w:val="1"/>
          <w:numId w:val="13"/>
        </w:numPr>
        <w:rPr>
          <w:color w:val="17365D" w:themeColor="text2" w:themeShade="BF"/>
        </w:rPr>
      </w:pPr>
      <w:r w:rsidRPr="007042C8">
        <w:rPr>
          <w:color w:val="17365D" w:themeColor="text2" w:themeShade="BF"/>
          <w:sz w:val="23"/>
          <w:szCs w:val="23"/>
        </w:rPr>
        <w:t xml:space="preserve">During </w:t>
      </w:r>
      <w:proofErr w:type="spellStart"/>
      <w:r w:rsidRPr="007042C8">
        <w:rPr>
          <w:color w:val="17365D" w:themeColor="text2" w:themeShade="BF"/>
          <w:sz w:val="23"/>
          <w:szCs w:val="23"/>
        </w:rPr>
        <w:t>ePre</w:t>
      </w:r>
      <w:proofErr w:type="spellEnd"/>
      <w:r w:rsidRPr="007042C8">
        <w:rPr>
          <w:color w:val="17365D" w:themeColor="text2" w:themeShade="BF"/>
          <w:sz w:val="23"/>
          <w:szCs w:val="23"/>
        </w:rPr>
        <w:t>-Check you will verify your insurance, demographics, and sign the Telehealth consent form.</w:t>
      </w:r>
    </w:p>
    <w:p w14:paraId="454BE65B" w14:textId="77777777" w:rsidR="005B296C" w:rsidRPr="007042C8" w:rsidRDefault="005B296C" w:rsidP="005B296C">
      <w:pPr>
        <w:pStyle w:val="Default"/>
        <w:ind w:left="720"/>
        <w:rPr>
          <w:color w:val="17365D" w:themeColor="text2" w:themeShade="BF"/>
        </w:rPr>
      </w:pPr>
    </w:p>
    <w:p w14:paraId="381712E8" w14:textId="683D27D2" w:rsidR="00C67124" w:rsidRPr="00A75128" w:rsidRDefault="00A75128" w:rsidP="00C67124">
      <w:pPr>
        <w:pStyle w:val="Default"/>
        <w:ind w:left="360"/>
      </w:pPr>
      <w:r w:rsidRPr="00A75128">
        <w:rPr>
          <w:noProof/>
        </w:rPr>
        <w:drawing>
          <wp:anchor distT="0" distB="0" distL="114300" distR="114300" simplePos="0" relativeHeight="251664384" behindDoc="0" locked="0" layoutInCell="1" allowOverlap="1" wp14:anchorId="46FABD88" wp14:editId="27775C14">
            <wp:simplePos x="704850" y="2790825"/>
            <wp:positionH relativeFrom="margin">
              <wp:align>left</wp:align>
            </wp:positionH>
            <wp:positionV relativeFrom="paragraph">
              <wp:align>top</wp:align>
            </wp:positionV>
            <wp:extent cx="1876425" cy="3543300"/>
            <wp:effectExtent l="38100" t="38100" r="47625" b="3810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54330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</w:t>
      </w:r>
      <w:r w:rsidRPr="00A75128">
        <w:rPr>
          <w:noProof/>
        </w:rPr>
        <w:drawing>
          <wp:inline distT="0" distB="0" distL="0" distR="0" wp14:anchorId="26049AFE" wp14:editId="29143A18">
            <wp:extent cx="1911096" cy="3584448"/>
            <wp:effectExtent l="19050" t="19050" r="13335" b="165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3584448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A75128">
        <w:rPr>
          <w:noProof/>
        </w:rPr>
        <w:drawing>
          <wp:inline distT="0" distB="0" distL="0" distR="0" wp14:anchorId="59CC636C" wp14:editId="0805617F">
            <wp:extent cx="1892808" cy="3602736"/>
            <wp:effectExtent l="19050" t="19050" r="12700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60273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C3994F" w14:textId="342F0741" w:rsidR="00A93DF5" w:rsidRDefault="00BD1F76" w:rsidP="00BD1F76">
      <w:pPr>
        <w:pStyle w:val="ListBullet1"/>
      </w:pPr>
      <w:r w:rsidRPr="00BD1F76">
        <w:lastRenderedPageBreak/>
        <w:t>After you successfully allow</w:t>
      </w:r>
      <w:r w:rsidR="00CF7761">
        <w:t>ed</w:t>
      </w:r>
      <w:r w:rsidRPr="00BD1F76">
        <w:t xml:space="preserve"> access to your camera and microphone and it is time for your appointment, follow the steps below to complete your visit. </w:t>
      </w:r>
    </w:p>
    <w:p w14:paraId="5D9B60EC" w14:textId="496B05F0" w:rsidR="00BD1F76" w:rsidRDefault="00BD1F76" w:rsidP="00A93DF5">
      <w:pPr>
        <w:pStyle w:val="ListBullet1"/>
        <w:numPr>
          <w:ilvl w:val="1"/>
          <w:numId w:val="13"/>
        </w:numPr>
      </w:pPr>
      <w:r w:rsidRPr="00BD1F76">
        <w:t xml:space="preserve">Select </w:t>
      </w:r>
      <w:r w:rsidR="00A93DF5" w:rsidRPr="00A93DF5">
        <w:rPr>
          <w:b/>
          <w:bCs/>
        </w:rPr>
        <w:t>Visits</w:t>
      </w:r>
      <w:r w:rsidRPr="00BD1F76">
        <w:t xml:space="preserve"> from the home screen of the MyChart </w:t>
      </w:r>
      <w:r w:rsidR="00A93DF5">
        <w:t xml:space="preserve">account </w:t>
      </w:r>
      <w:r w:rsidRPr="00BD1F76">
        <w:t>and find today’s Virtual Visit</w:t>
      </w:r>
      <w:r w:rsidR="00903682">
        <w:t>, listed under Upcoming Visits.</w:t>
      </w:r>
    </w:p>
    <w:p w14:paraId="65EB0416" w14:textId="4B28AC91" w:rsidR="00903682" w:rsidRDefault="00903682" w:rsidP="00903682">
      <w:pPr>
        <w:pStyle w:val="ListBullet1"/>
        <w:numPr>
          <w:ilvl w:val="2"/>
          <w:numId w:val="13"/>
        </w:numPr>
      </w:pPr>
      <w:r>
        <w:t xml:space="preserve">Click on the </w:t>
      </w:r>
      <w:r>
        <w:rPr>
          <w:b/>
          <w:bCs/>
        </w:rPr>
        <w:t>Details</w:t>
      </w:r>
      <w:r>
        <w:t xml:space="preserve"> button of your Virtual Visit.</w:t>
      </w:r>
    </w:p>
    <w:p w14:paraId="590EF67B" w14:textId="7E20860B" w:rsidR="00DA62BF" w:rsidRDefault="00CF7761" w:rsidP="00BD1F76">
      <w:pPr>
        <w:pStyle w:val="ListBullet1"/>
        <w:numPr>
          <w:ilvl w:val="0"/>
          <w:numId w:val="0"/>
        </w:numPr>
        <w:ind w:left="360"/>
        <w:rPr>
          <w:noProof/>
        </w:rPr>
      </w:pPr>
      <w:r w:rsidRPr="00CF7761">
        <w:rPr>
          <w:noProof/>
        </w:rPr>
        <w:drawing>
          <wp:inline distT="0" distB="0" distL="0" distR="0" wp14:anchorId="40C33FE5" wp14:editId="637FC8CF">
            <wp:extent cx="6416675" cy="2818196"/>
            <wp:effectExtent l="19050" t="19050" r="22225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4783" cy="2826149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0DBA53" w14:textId="3D1900A8" w:rsidR="000171B8" w:rsidRDefault="000171B8" w:rsidP="00CF7761">
      <w:pPr>
        <w:pStyle w:val="ListBullet1"/>
      </w:pPr>
      <w:r>
        <w:t xml:space="preserve">From within ‘Details’ you can select </w:t>
      </w:r>
      <w:r>
        <w:rPr>
          <w:b/>
          <w:bCs/>
        </w:rPr>
        <w:t>Test Hardware</w:t>
      </w:r>
      <w:r>
        <w:t xml:space="preserve"> to make sure your microphone and camera are functioning properly prior to your joining your Virtual Visit appointment. </w:t>
      </w:r>
    </w:p>
    <w:p w14:paraId="3B153524" w14:textId="47083BB4" w:rsidR="000171B8" w:rsidRPr="000171B8" w:rsidRDefault="000171B8" w:rsidP="000171B8">
      <w:pPr>
        <w:pStyle w:val="ListBullet1"/>
        <w:numPr>
          <w:ilvl w:val="0"/>
          <w:numId w:val="0"/>
        </w:numPr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397F17" wp14:editId="6F99EC56">
                <wp:simplePos x="0" y="0"/>
                <wp:positionH relativeFrom="margin">
                  <wp:posOffset>4743450</wp:posOffset>
                </wp:positionH>
                <wp:positionV relativeFrom="paragraph">
                  <wp:posOffset>612140</wp:posOffset>
                </wp:positionV>
                <wp:extent cx="600075" cy="180975"/>
                <wp:effectExtent l="19050" t="19050" r="28575" b="28575"/>
                <wp:wrapNone/>
                <wp:docPr id="29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F8F823" id="AutoShape 5" o:spid="_x0000_s1026" style="position:absolute;margin-left:373.5pt;margin-top:48.2pt;width:47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" filled="f" fillcolor="#c00000" strokecolor="#c00000" strokeweight="2.25pt">
                <w10:wrap anchorx="margin"/>
              </v:roundrect>
            </w:pict>
          </mc:Fallback>
        </mc:AlternateContent>
      </w:r>
      <w:r w:rsidRPr="00A93DF5">
        <w:rPr>
          <w:noProof/>
        </w:rPr>
        <w:drawing>
          <wp:inline distT="0" distB="0" distL="0" distR="0" wp14:anchorId="1CFD467B" wp14:editId="689F597D">
            <wp:extent cx="5076825" cy="3384550"/>
            <wp:effectExtent l="19050" t="19050" r="28575" b="2540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7273" cy="3384849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82F6B0D" w14:textId="18F94F0D" w:rsidR="000171B8" w:rsidRDefault="000171B8" w:rsidP="00CF7761">
      <w:pPr>
        <w:pStyle w:val="ListBullet1"/>
      </w:pPr>
      <w:r>
        <w:t xml:space="preserve">When you are ready to </w:t>
      </w:r>
      <w:r w:rsidR="00806BBD">
        <w:t>enter</w:t>
      </w:r>
      <w:r>
        <w:t xml:space="preserve"> your </w:t>
      </w:r>
      <w:r w:rsidR="00806BBD">
        <w:t xml:space="preserve">virtual </w:t>
      </w:r>
      <w:r>
        <w:t xml:space="preserve">visit click </w:t>
      </w:r>
      <w:r w:rsidR="00806BBD">
        <w:t xml:space="preserve">the </w:t>
      </w:r>
      <w:r>
        <w:rPr>
          <w:b/>
          <w:bCs/>
        </w:rPr>
        <w:t>Begin Video Visit</w:t>
      </w:r>
      <w:r w:rsidR="00806BBD">
        <w:rPr>
          <w:b/>
          <w:bCs/>
        </w:rPr>
        <w:t xml:space="preserve"> </w:t>
      </w:r>
      <w:r w:rsidR="00806BBD">
        <w:t>button</w:t>
      </w:r>
      <w:r>
        <w:t>.</w:t>
      </w:r>
    </w:p>
    <w:p w14:paraId="5E50EB08" w14:textId="2F5A6A49" w:rsidR="000171B8" w:rsidRDefault="00806BBD" w:rsidP="000171B8">
      <w:pPr>
        <w:pStyle w:val="ListBullet1"/>
        <w:numPr>
          <w:ilvl w:val="0"/>
          <w:numId w:val="0"/>
        </w:num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46F2C" wp14:editId="7366FF0E">
                <wp:simplePos x="0" y="0"/>
                <wp:positionH relativeFrom="margin">
                  <wp:posOffset>3943350</wp:posOffset>
                </wp:positionH>
                <wp:positionV relativeFrom="paragraph">
                  <wp:posOffset>1549400</wp:posOffset>
                </wp:positionV>
                <wp:extent cx="638175" cy="180975"/>
                <wp:effectExtent l="19050" t="19050" r="28575" b="28575"/>
                <wp:wrapNone/>
                <wp:docPr id="3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D87C43" id="AutoShape 5" o:spid="_x0000_s1026" style="position:absolute;margin-left:310.5pt;margin-top:122pt;width:50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" filled="f" fillcolor="#c00000" strokecolor="#c00000" strokeweight="2.25pt">
                <w10:wrap anchorx="margin"/>
              </v:roundrect>
            </w:pict>
          </mc:Fallback>
        </mc:AlternateContent>
      </w:r>
      <w:r w:rsidR="000171B8" w:rsidRPr="000171B8">
        <w:rPr>
          <w:noProof/>
        </w:rPr>
        <w:drawing>
          <wp:inline distT="0" distB="0" distL="0" distR="0" wp14:anchorId="16E521CC" wp14:editId="6BD15AB5">
            <wp:extent cx="5022015" cy="2453853"/>
            <wp:effectExtent l="19050" t="19050" r="26670" b="2286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453853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AAC2DB7" w14:textId="7851220E" w:rsidR="00806BBD" w:rsidRDefault="00806BBD" w:rsidP="000171B8">
      <w:pPr>
        <w:pStyle w:val="ListBullet1"/>
        <w:numPr>
          <w:ilvl w:val="0"/>
          <w:numId w:val="0"/>
        </w:numPr>
        <w:ind w:left="1440"/>
      </w:pPr>
    </w:p>
    <w:p w14:paraId="5B947DA1" w14:textId="4D8CF1EB" w:rsidR="00204360" w:rsidRDefault="00204360" w:rsidP="000171B8">
      <w:pPr>
        <w:pStyle w:val="ListBullet1"/>
        <w:numPr>
          <w:ilvl w:val="0"/>
          <w:numId w:val="0"/>
        </w:numPr>
        <w:ind w:left="1440"/>
      </w:pPr>
    </w:p>
    <w:p w14:paraId="33299D3D" w14:textId="77777777" w:rsidR="00204360" w:rsidRDefault="00204360" w:rsidP="000171B8">
      <w:pPr>
        <w:pStyle w:val="ListBullet1"/>
        <w:numPr>
          <w:ilvl w:val="0"/>
          <w:numId w:val="0"/>
        </w:numPr>
        <w:ind w:left="1440"/>
      </w:pPr>
    </w:p>
    <w:p w14:paraId="67F7B46B" w14:textId="65FE7B06" w:rsidR="00641119" w:rsidRDefault="003B1F1D" w:rsidP="00BD3BFD">
      <w:pPr>
        <w:pStyle w:val="ListBullet1"/>
      </w:pPr>
      <w:r w:rsidRPr="00F010D3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9FA9FB1" wp14:editId="4CA2647F">
            <wp:simplePos x="0" y="0"/>
            <wp:positionH relativeFrom="margin">
              <wp:align>right</wp:align>
            </wp:positionH>
            <wp:positionV relativeFrom="paragraph">
              <wp:posOffset>247</wp:posOffset>
            </wp:positionV>
            <wp:extent cx="960120" cy="502920"/>
            <wp:effectExtent l="0" t="0" r="0" b="0"/>
            <wp:wrapThrough wrapText="bothSides">
              <wp:wrapPolygon edited="0">
                <wp:start x="0" y="0"/>
                <wp:lineTo x="0" y="20455"/>
                <wp:lineTo x="21000" y="20455"/>
                <wp:lineTo x="210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0D3" w:rsidRPr="00806BBD">
        <w:rPr>
          <w:noProof/>
        </w:rPr>
        <w:drawing>
          <wp:anchor distT="0" distB="0" distL="114300" distR="114300" simplePos="0" relativeHeight="251683840" behindDoc="0" locked="0" layoutInCell="1" allowOverlap="1" wp14:anchorId="1ABB8000" wp14:editId="6A572E72">
            <wp:simplePos x="0" y="0"/>
            <wp:positionH relativeFrom="column">
              <wp:posOffset>5970905</wp:posOffset>
            </wp:positionH>
            <wp:positionV relativeFrom="paragraph">
              <wp:posOffset>8255</wp:posOffset>
            </wp:positionV>
            <wp:extent cx="344805" cy="114107"/>
            <wp:effectExtent l="0" t="0" r="0" b="635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11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BBD">
        <w:t xml:space="preserve">You will be redirected to the Virtual Visit website via Chrome, </w:t>
      </w:r>
      <w:r w:rsidR="00D913DA">
        <w:t xml:space="preserve">Microsoft </w:t>
      </w:r>
      <w:proofErr w:type="gramStart"/>
      <w:r w:rsidR="00806BBD">
        <w:t>Edge</w:t>
      </w:r>
      <w:proofErr w:type="gramEnd"/>
      <w:r w:rsidR="00806BBD">
        <w:t xml:space="preserve"> or Safari.</w:t>
      </w:r>
      <w:r w:rsidR="00F010D3" w:rsidRPr="00F010D3">
        <w:t xml:space="preserve"> </w:t>
      </w:r>
    </w:p>
    <w:p w14:paraId="16B6D320" w14:textId="44CF7669" w:rsidR="00BD3BFD" w:rsidRDefault="00BD3BFD" w:rsidP="00BD3BFD">
      <w:pPr>
        <w:pStyle w:val="ListBullet1"/>
        <w:numPr>
          <w:ilvl w:val="1"/>
          <w:numId w:val="13"/>
        </w:numPr>
      </w:pPr>
      <w:r>
        <w:t>Y</w:t>
      </w:r>
      <w:r w:rsidRPr="00A75128">
        <w:t xml:space="preserve">ou will need to allow access to your camera and microphone </w:t>
      </w:r>
      <w:r>
        <w:t>before</w:t>
      </w:r>
      <w:r w:rsidRPr="00A75128">
        <w:t xml:space="preserve"> your </w:t>
      </w:r>
      <w:r>
        <w:t>virtual visit begins</w:t>
      </w:r>
      <w:r w:rsidRPr="00A75128">
        <w:t xml:space="preserve">. </w:t>
      </w:r>
    </w:p>
    <w:p w14:paraId="7ECE383B" w14:textId="4C93AF0F" w:rsidR="00BD3BFD" w:rsidRDefault="00BD3BFD" w:rsidP="00BD3BFD">
      <w:pPr>
        <w:pStyle w:val="ListBullet1"/>
        <w:numPr>
          <w:ilvl w:val="2"/>
          <w:numId w:val="13"/>
        </w:numPr>
      </w:pPr>
      <w:r w:rsidRPr="00A75128">
        <w:t xml:space="preserve">Click on the virtual visit appointment to view the appointment details. Select </w:t>
      </w:r>
      <w:r w:rsidRPr="00C47BDA">
        <w:rPr>
          <w:b/>
          <w:bCs/>
        </w:rPr>
        <w:t>OK</w:t>
      </w:r>
      <w:r w:rsidRPr="00A75128">
        <w:t xml:space="preserve"> or </w:t>
      </w:r>
      <w:r w:rsidRPr="00C47BDA">
        <w:rPr>
          <w:b/>
          <w:bCs/>
        </w:rPr>
        <w:t>Allow</w:t>
      </w:r>
      <w:r w:rsidRPr="00A75128">
        <w:t xml:space="preserve"> when asked for permission to your camera and microphone. </w:t>
      </w:r>
    </w:p>
    <w:p w14:paraId="58AFAE16" w14:textId="222EF66F" w:rsidR="003B1F1D" w:rsidRPr="00A75128" w:rsidRDefault="003B1F1D" w:rsidP="003B1F1D">
      <w:pPr>
        <w:pStyle w:val="ListBullet1"/>
        <w:numPr>
          <w:ilvl w:val="0"/>
          <w:numId w:val="0"/>
        </w:numPr>
        <w:ind w:left="720"/>
        <w:jc w:val="center"/>
      </w:pPr>
      <w:r w:rsidRPr="003B1F1D">
        <w:rPr>
          <w:noProof/>
        </w:rPr>
        <w:drawing>
          <wp:inline distT="0" distB="0" distL="0" distR="0" wp14:anchorId="6EE0EDE4" wp14:editId="32679562">
            <wp:extent cx="2251880" cy="3326020"/>
            <wp:effectExtent l="19050" t="19050" r="1524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6554" cy="3347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7B360" w14:textId="256E0750" w:rsidR="00806BBD" w:rsidRDefault="00641119" w:rsidP="00641119">
      <w:pPr>
        <w:pStyle w:val="ListBullet1"/>
        <w:numPr>
          <w:ilvl w:val="0"/>
          <w:numId w:val="23"/>
        </w:numPr>
      </w:pPr>
      <w:r>
        <w:t xml:space="preserve">Make sure to select the </w:t>
      </w:r>
      <w:r>
        <w:rPr>
          <w:b/>
          <w:bCs/>
        </w:rPr>
        <w:t xml:space="preserve">Agree to </w:t>
      </w:r>
      <w:proofErr w:type="spellStart"/>
      <w:r>
        <w:rPr>
          <w:b/>
          <w:bCs/>
        </w:rPr>
        <w:t>Vidyo</w:t>
      </w:r>
      <w:proofErr w:type="spellEnd"/>
      <w:r>
        <w:rPr>
          <w:b/>
          <w:bCs/>
        </w:rPr>
        <w:t xml:space="preserve"> Terms &amp; Conditions </w:t>
      </w:r>
      <w:r w:rsidRPr="00641119">
        <w:t>check</w:t>
      </w:r>
      <w:r>
        <w:rPr>
          <w:b/>
          <w:bCs/>
        </w:rPr>
        <w:t xml:space="preserve"> </w:t>
      </w:r>
      <w:r>
        <w:t>box</w:t>
      </w:r>
      <w:r w:rsidR="00806BBD">
        <w:t xml:space="preserve"> </w:t>
      </w:r>
      <w:r>
        <w:t xml:space="preserve">then select </w:t>
      </w:r>
      <w:r w:rsidR="00806BBD" w:rsidRPr="00806BBD">
        <w:rPr>
          <w:b/>
          <w:bCs/>
        </w:rPr>
        <w:t>Join</w:t>
      </w:r>
      <w:r w:rsidR="00806BBD">
        <w:t xml:space="preserve"> once you are ready to begin your appointment.</w:t>
      </w:r>
    </w:p>
    <w:p w14:paraId="630D2A8A" w14:textId="59352410" w:rsidR="00641119" w:rsidRPr="00641119" w:rsidRDefault="00641119" w:rsidP="00641119">
      <w:pPr>
        <w:pStyle w:val="ListBullet1"/>
        <w:numPr>
          <w:ilvl w:val="1"/>
          <w:numId w:val="23"/>
        </w:numPr>
        <w:rPr>
          <w:sz w:val="22"/>
          <w:szCs w:val="22"/>
        </w:rPr>
      </w:pPr>
      <w:r w:rsidRPr="00641119">
        <w:rPr>
          <w:b/>
          <w:bCs/>
          <w:sz w:val="22"/>
          <w:szCs w:val="22"/>
        </w:rPr>
        <w:t>Note</w:t>
      </w:r>
      <w:r w:rsidRPr="00641119">
        <w:rPr>
          <w:sz w:val="22"/>
          <w:szCs w:val="22"/>
        </w:rPr>
        <w:t>: it may take a few moments to load once you join the visit.</w:t>
      </w:r>
    </w:p>
    <w:p w14:paraId="6080D5CF" w14:textId="70D47157" w:rsidR="00806BBD" w:rsidRDefault="00C22E43" w:rsidP="00806BBD">
      <w:pPr>
        <w:pStyle w:val="ListBullet1"/>
        <w:numPr>
          <w:ilvl w:val="0"/>
          <w:numId w:val="0"/>
        </w:num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0D12FD" wp14:editId="0346F112">
                <wp:simplePos x="0" y="0"/>
                <wp:positionH relativeFrom="margin">
                  <wp:posOffset>4787798</wp:posOffset>
                </wp:positionH>
                <wp:positionV relativeFrom="paragraph">
                  <wp:posOffset>2411857</wp:posOffset>
                </wp:positionV>
                <wp:extent cx="146304" cy="119939"/>
                <wp:effectExtent l="19050" t="19050" r="25400" b="1397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" cy="1199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C8F554" id="AutoShape 5" o:spid="_x0000_s1026" style="position:absolute;margin-left:377pt;margin-top:189.9pt;width:11.5pt;height:9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" filled="f" fillcolor="#c00000" strokecolor="#c00000" strokeweight="2.25pt">
                <w10:wrap anchorx="margin"/>
              </v:roundrect>
            </w:pict>
          </mc:Fallback>
        </mc:AlternateContent>
      </w:r>
      <w:r w:rsidR="0064111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23FAA3" wp14:editId="656E8BC8">
                <wp:simplePos x="0" y="0"/>
                <wp:positionH relativeFrom="margin">
                  <wp:posOffset>4810125</wp:posOffset>
                </wp:positionH>
                <wp:positionV relativeFrom="paragraph">
                  <wp:posOffset>2682875</wp:posOffset>
                </wp:positionV>
                <wp:extent cx="1104900" cy="200025"/>
                <wp:effectExtent l="19050" t="19050" r="19050" b="28575"/>
                <wp:wrapNone/>
                <wp:docPr id="30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FB5D9D" id="AutoShape 5" o:spid="_x0000_s1026" style="position:absolute;margin-left:378.75pt;margin-top:211.25pt;width:87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" filled="f" fillcolor="#c00000" strokecolor="#c00000" strokeweight="2.25pt">
                <w10:wrap anchorx="margin"/>
              </v:roundrect>
            </w:pict>
          </mc:Fallback>
        </mc:AlternateContent>
      </w:r>
      <w:r w:rsidR="0064111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F32F4E" wp14:editId="778AD3AE">
                <wp:simplePos x="0" y="0"/>
                <wp:positionH relativeFrom="margin">
                  <wp:posOffset>3276600</wp:posOffset>
                </wp:positionH>
                <wp:positionV relativeFrom="paragraph">
                  <wp:posOffset>1701801</wp:posOffset>
                </wp:positionV>
                <wp:extent cx="828675" cy="171450"/>
                <wp:effectExtent l="19050" t="19050" r="28575" b="19050"/>
                <wp:wrapNone/>
                <wp:docPr id="30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6C57CC" id="AutoShape 5" o:spid="_x0000_s1026" style="position:absolute;margin-left:258pt;margin-top:134pt;width:65.2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" filled="f" fillcolor="#c00000" strokecolor="#c00000" strokeweight="2.25pt">
                <w10:wrap anchorx="margin"/>
              </v:roundrect>
            </w:pict>
          </mc:Fallback>
        </mc:AlternateContent>
      </w:r>
      <w:r w:rsidR="0064111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687F3C" wp14:editId="4754A8D3">
                <wp:simplePos x="0" y="0"/>
                <wp:positionH relativeFrom="margin">
                  <wp:posOffset>1076325</wp:posOffset>
                </wp:positionH>
                <wp:positionV relativeFrom="paragraph">
                  <wp:posOffset>120650</wp:posOffset>
                </wp:positionV>
                <wp:extent cx="971550" cy="238125"/>
                <wp:effectExtent l="19050" t="19050" r="19050" b="28575"/>
                <wp:wrapNone/>
                <wp:docPr id="3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9269D5" id="AutoShape 5" o:spid="_x0000_s1026" style="position:absolute;margin-left:84.75pt;margin-top:9.5pt;width:76.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" filled="f" fillcolor="#c00000" strokecolor="#c00000" strokeweight="2.25pt">
                <w10:wrap anchorx="margin"/>
              </v:roundrect>
            </w:pict>
          </mc:Fallback>
        </mc:AlternateContent>
      </w:r>
      <w:r w:rsidR="00806BBD" w:rsidRPr="004C6EA0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0949354F" wp14:editId="524A7E55">
            <wp:simplePos x="0" y="0"/>
            <wp:positionH relativeFrom="column">
              <wp:posOffset>4429125</wp:posOffset>
            </wp:positionH>
            <wp:positionV relativeFrom="paragraph">
              <wp:posOffset>1478280</wp:posOffset>
            </wp:positionV>
            <wp:extent cx="1902577" cy="3295650"/>
            <wp:effectExtent l="19050" t="19050" r="21590" b="1905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577" cy="3295650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BBD" w:rsidRPr="00903682">
        <w:rPr>
          <w:noProof/>
        </w:rPr>
        <w:drawing>
          <wp:inline distT="0" distB="0" distL="0" distR="0" wp14:anchorId="4FCDEF5C" wp14:editId="27315A3B">
            <wp:extent cx="6650421" cy="3743325"/>
            <wp:effectExtent l="19050" t="19050" r="17145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03029" cy="3772936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287E843" w14:textId="7415E580" w:rsidR="00806BBD" w:rsidRDefault="00806BBD" w:rsidP="00806BBD">
      <w:pPr>
        <w:pStyle w:val="ListBullet1"/>
        <w:numPr>
          <w:ilvl w:val="0"/>
          <w:numId w:val="0"/>
        </w:numPr>
        <w:ind w:left="360"/>
      </w:pPr>
    </w:p>
    <w:p w14:paraId="0712470E" w14:textId="633C98C2" w:rsidR="00806BBD" w:rsidRDefault="00806BBD" w:rsidP="00806BBD">
      <w:pPr>
        <w:pStyle w:val="ListBullet1"/>
        <w:numPr>
          <w:ilvl w:val="0"/>
          <w:numId w:val="0"/>
        </w:numPr>
        <w:ind w:left="360"/>
      </w:pPr>
    </w:p>
    <w:p w14:paraId="26BD3EEB" w14:textId="77777777" w:rsidR="00806BBD" w:rsidRDefault="00806BBD" w:rsidP="00806BBD">
      <w:pPr>
        <w:pStyle w:val="ListBullet1"/>
        <w:numPr>
          <w:ilvl w:val="0"/>
          <w:numId w:val="0"/>
        </w:numPr>
        <w:ind w:left="360"/>
      </w:pPr>
    </w:p>
    <w:p w14:paraId="7BABFBC8" w14:textId="5C0764BF" w:rsidR="00903682" w:rsidRDefault="00806BBD" w:rsidP="00CF7761">
      <w:pPr>
        <w:pStyle w:val="ListBullet1"/>
      </w:pPr>
      <w:r w:rsidRPr="000171B8">
        <w:t>Once selected</w:t>
      </w:r>
      <w:r>
        <w:t xml:space="preserve"> </w:t>
      </w:r>
      <w:r w:rsidRPr="000171B8">
        <w:t>you will enter a virtual visit waiting room until your provider arrives. Please stay on this</w:t>
      </w:r>
      <w:r>
        <w:t xml:space="preserve"> </w:t>
      </w:r>
      <w:r w:rsidRPr="000171B8">
        <w:t>screen while you wait for you provider to joi</w:t>
      </w:r>
      <w:r w:rsidR="00641119">
        <w:t>n (the provider will automatically be notified that you are in the waiting room).</w:t>
      </w:r>
      <w:r w:rsidRPr="000171B8">
        <w:t xml:space="preserve"> </w:t>
      </w:r>
    </w:p>
    <w:p w14:paraId="4BD70820" w14:textId="0C106243" w:rsidR="00903682" w:rsidRDefault="00903682" w:rsidP="00BD1F76">
      <w:pPr>
        <w:pStyle w:val="ListBullet1"/>
        <w:numPr>
          <w:ilvl w:val="0"/>
          <w:numId w:val="0"/>
        </w:numPr>
        <w:ind w:left="360"/>
      </w:pPr>
      <w:r>
        <w:t xml:space="preserve">   </w:t>
      </w:r>
    </w:p>
    <w:p w14:paraId="09D8E52C" w14:textId="09636998" w:rsidR="00DA62BF" w:rsidRDefault="008251F3" w:rsidP="008251F3">
      <w:pPr>
        <w:spacing w:after="0" w:line="240" w:lineRule="auto"/>
        <w:ind w:left="0"/>
      </w:pPr>
      <w:r>
        <w:br w:type="page"/>
      </w:r>
    </w:p>
    <w:p w14:paraId="32BA17C3" w14:textId="25C322FF" w:rsidR="00BD1F76" w:rsidRDefault="00BD1F76" w:rsidP="005B296C">
      <w:pPr>
        <w:pStyle w:val="ListBullet1"/>
        <w:numPr>
          <w:ilvl w:val="0"/>
          <w:numId w:val="0"/>
        </w:numPr>
      </w:pPr>
      <w:r w:rsidRPr="00BD1F76">
        <w:rPr>
          <w:noProof/>
        </w:rPr>
        <w:lastRenderedPageBreak/>
        <w:drawing>
          <wp:inline distT="0" distB="0" distL="0" distR="0" wp14:anchorId="520DA9AE" wp14:editId="62FF0F4E">
            <wp:extent cx="6486525" cy="3429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709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A5A4" w14:textId="77777777" w:rsidR="00F010D3" w:rsidRPr="00CF7761" w:rsidRDefault="00F010D3" w:rsidP="00F010D3">
      <w:pPr>
        <w:pStyle w:val="ListBullet1"/>
        <w:numPr>
          <w:ilvl w:val="0"/>
          <w:numId w:val="23"/>
        </w:numPr>
        <w:rPr>
          <w:sz w:val="40"/>
          <w:szCs w:val="40"/>
        </w:rPr>
      </w:pPr>
      <w:r w:rsidRPr="00F010D3">
        <w:rPr>
          <w:b/>
          <w:bCs/>
          <w:sz w:val="40"/>
          <w:szCs w:val="40"/>
        </w:rPr>
        <w:t>To learn more about virtual visits go to:</w:t>
      </w:r>
      <w:r w:rsidRPr="00CF7761">
        <w:rPr>
          <w:sz w:val="40"/>
          <w:szCs w:val="40"/>
        </w:rPr>
        <w:t xml:space="preserve">   </w:t>
      </w:r>
    </w:p>
    <w:p w14:paraId="1FF9A5B5" w14:textId="555D29E3" w:rsidR="00F010D3" w:rsidRDefault="002A26DF" w:rsidP="00F010D3">
      <w:pPr>
        <w:pStyle w:val="ListBullet1"/>
        <w:numPr>
          <w:ilvl w:val="1"/>
          <w:numId w:val="23"/>
        </w:numPr>
      </w:pPr>
      <w:hyperlink r:id="rId32" w:history="1">
        <w:r w:rsidR="00F010D3" w:rsidRPr="007D00F8">
          <w:rPr>
            <w:rStyle w:val="Hyperlink"/>
          </w:rPr>
          <w:t>MyOchsner | Ochsner Health</w:t>
        </w:r>
      </w:hyperlink>
      <w:r w:rsidR="00F010D3">
        <w:t xml:space="preserve"> (</w:t>
      </w:r>
      <w:r w:rsidR="00F010D3" w:rsidRPr="00F010D3">
        <w:t xml:space="preserve"> </w:t>
      </w:r>
      <w:hyperlink r:id="rId33" w:history="1">
        <w:r w:rsidR="00F010D3" w:rsidRPr="007D00F8">
          <w:rPr>
            <w:rStyle w:val="Hyperlink"/>
          </w:rPr>
          <w:t>https://www.ochsner.org/my-ochsner</w:t>
        </w:r>
      </w:hyperlink>
      <w:r w:rsidR="00F010D3">
        <w:t xml:space="preserve"> )</w:t>
      </w:r>
    </w:p>
    <w:p w14:paraId="4A9143CA" w14:textId="568ED9EC" w:rsidR="00261741" w:rsidRPr="00261741" w:rsidRDefault="00261741" w:rsidP="00261741">
      <w:pPr>
        <w:pStyle w:val="ListBullet1"/>
        <w:numPr>
          <w:ilvl w:val="0"/>
          <w:numId w:val="23"/>
        </w:numPr>
      </w:pPr>
      <w:r w:rsidRPr="00261741">
        <w:t>As of April 2021, the Minimum Version Requirements are noted for reference. Using a supported platform or browser will help ensure the success of a virtual visit. (Please note that these are subject to change in the future.)</w:t>
      </w:r>
    </w:p>
    <w:p w14:paraId="721CCD6B" w14:textId="77777777" w:rsidR="005B296C" w:rsidRDefault="005B296C" w:rsidP="005B296C">
      <w:pPr>
        <w:pStyle w:val="ListBullet1"/>
        <w:numPr>
          <w:ilvl w:val="0"/>
          <w:numId w:val="0"/>
        </w:numPr>
        <w:ind w:left="1800"/>
      </w:pPr>
    </w:p>
    <w:p w14:paraId="5299BC23" w14:textId="7D3B496B" w:rsidR="00F010D3" w:rsidRDefault="00CF7761" w:rsidP="00CF7761">
      <w:pPr>
        <w:pStyle w:val="ListBullet1"/>
        <w:numPr>
          <w:ilvl w:val="0"/>
          <w:numId w:val="0"/>
        </w:numPr>
        <w:tabs>
          <w:tab w:val="left" w:pos="1080"/>
        </w:tabs>
        <w:ind w:left="1080" w:hanging="720"/>
      </w:pPr>
      <w:r w:rsidRPr="00CF7761">
        <w:rPr>
          <w:noProof/>
        </w:rPr>
        <w:drawing>
          <wp:inline distT="0" distB="0" distL="0" distR="0" wp14:anchorId="6C2A22A1" wp14:editId="7F657FC3">
            <wp:extent cx="2936010" cy="1609725"/>
            <wp:effectExtent l="19050" t="19050" r="171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7730" cy="1616151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CF7761">
        <w:rPr>
          <w:noProof/>
        </w:rPr>
        <w:drawing>
          <wp:inline distT="0" distB="0" distL="0" distR="0" wp14:anchorId="129C22C4" wp14:editId="0ED4F2A1">
            <wp:extent cx="2952750" cy="3071727"/>
            <wp:effectExtent l="19050" t="19050" r="1905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0570" cy="3111071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7C9B42" w14:textId="77777777" w:rsidR="005B296C" w:rsidRDefault="005B296C" w:rsidP="00CF7761">
      <w:pPr>
        <w:pStyle w:val="ListBullet1"/>
        <w:numPr>
          <w:ilvl w:val="0"/>
          <w:numId w:val="0"/>
        </w:numPr>
        <w:tabs>
          <w:tab w:val="left" w:pos="1080"/>
        </w:tabs>
        <w:ind w:left="1080" w:hanging="720"/>
      </w:pPr>
    </w:p>
    <w:p w14:paraId="53D42E81" w14:textId="0E08DAF7" w:rsidR="005B296C" w:rsidRDefault="005B296C" w:rsidP="00CF7761">
      <w:pPr>
        <w:pStyle w:val="ListBullet1"/>
        <w:numPr>
          <w:ilvl w:val="0"/>
          <w:numId w:val="0"/>
        </w:numPr>
        <w:tabs>
          <w:tab w:val="left" w:pos="1080"/>
        </w:tabs>
        <w:ind w:left="1080" w:hanging="720"/>
      </w:pPr>
    </w:p>
    <w:p w14:paraId="04C4EFE1" w14:textId="77777777" w:rsidR="005B296C" w:rsidRDefault="005B296C" w:rsidP="00CF7761">
      <w:pPr>
        <w:pStyle w:val="ListBullet1"/>
        <w:numPr>
          <w:ilvl w:val="0"/>
          <w:numId w:val="0"/>
        </w:numPr>
        <w:tabs>
          <w:tab w:val="left" w:pos="1080"/>
        </w:tabs>
        <w:ind w:left="1080" w:hanging="720"/>
      </w:pPr>
    </w:p>
    <w:p w14:paraId="79B6679F" w14:textId="563B1E8A" w:rsidR="00CF7761" w:rsidRPr="00CF7761" w:rsidRDefault="00CF7761" w:rsidP="00CF7761">
      <w:pPr>
        <w:pStyle w:val="ListBullet1"/>
        <w:numPr>
          <w:ilvl w:val="0"/>
          <w:numId w:val="0"/>
        </w:numPr>
        <w:tabs>
          <w:tab w:val="left" w:pos="1080"/>
        </w:tabs>
        <w:ind w:left="1080" w:hanging="720"/>
        <w:jc w:val="center"/>
        <w:rPr>
          <w:b/>
          <w:bCs/>
        </w:rPr>
      </w:pPr>
      <w:r w:rsidRPr="00CF7761">
        <w:rPr>
          <w:b/>
          <w:bCs/>
          <w:noProof/>
        </w:rPr>
        <w:drawing>
          <wp:inline distT="0" distB="0" distL="0" distR="0" wp14:anchorId="350F6BBA" wp14:editId="7F26932C">
            <wp:extent cx="3876675" cy="692852"/>
            <wp:effectExtent l="19050" t="19050" r="9525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7540" cy="703730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09E4C3" w14:textId="5EF7FF73" w:rsidR="007D256D" w:rsidRDefault="007D256D" w:rsidP="00CF7761">
      <w:pPr>
        <w:pStyle w:val="ListBullet1"/>
        <w:numPr>
          <w:ilvl w:val="0"/>
          <w:numId w:val="0"/>
        </w:numPr>
        <w:ind w:left="1080"/>
      </w:pPr>
    </w:p>
    <w:sectPr w:rsidR="007D256D" w:rsidSect="0062343F">
      <w:headerReference w:type="even" r:id="rId37"/>
      <w:headerReference w:type="default" r:id="rId38"/>
      <w:footerReference w:type="default" r:id="rId39"/>
      <w:headerReference w:type="first" r:id="rId40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CCD05" w14:textId="77777777" w:rsidR="002A26DF" w:rsidRDefault="002A26DF" w:rsidP="003C2F4D">
      <w:r>
        <w:separator/>
      </w:r>
    </w:p>
    <w:p w14:paraId="38D21A9A" w14:textId="77777777" w:rsidR="002A26DF" w:rsidRDefault="002A26DF" w:rsidP="003C2F4D"/>
  </w:endnote>
  <w:endnote w:type="continuationSeparator" w:id="0">
    <w:p w14:paraId="68C89F25" w14:textId="77777777" w:rsidR="002A26DF" w:rsidRDefault="002A26DF" w:rsidP="003C2F4D">
      <w:r>
        <w:continuationSeparator/>
      </w:r>
    </w:p>
    <w:p w14:paraId="738E2B93" w14:textId="77777777" w:rsidR="002A26DF" w:rsidRDefault="002A26DF" w:rsidP="003C2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D8292" w14:textId="77777777" w:rsidR="0062343F" w:rsidRDefault="0062343F" w:rsidP="0062343F">
    <w:pPr>
      <w:pStyle w:val="Footer"/>
      <w:ind w:left="-144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4384" behindDoc="1" locked="0" layoutInCell="1" allowOverlap="1" wp14:anchorId="195D829A" wp14:editId="195D829B">
          <wp:simplePos x="0" y="0"/>
          <wp:positionH relativeFrom="column">
            <wp:posOffset>5448300</wp:posOffset>
          </wp:positionH>
          <wp:positionV relativeFrom="paragraph">
            <wp:posOffset>15240</wp:posOffset>
          </wp:positionV>
          <wp:extent cx="1216025" cy="361950"/>
          <wp:effectExtent l="19050" t="0" r="3175" b="0"/>
          <wp:wrapTight wrapText="bothSides">
            <wp:wrapPolygon edited="0">
              <wp:start x="1015" y="0"/>
              <wp:lineTo x="-338" y="4547"/>
              <wp:lineTo x="-338" y="11368"/>
              <wp:lineTo x="677" y="19326"/>
              <wp:lineTo x="3722" y="20463"/>
              <wp:lineTo x="10151" y="20463"/>
              <wp:lineTo x="18611" y="20463"/>
              <wp:lineTo x="19626" y="20463"/>
              <wp:lineTo x="21656" y="19326"/>
              <wp:lineTo x="21656" y="13642"/>
              <wp:lineTo x="16919" y="9095"/>
              <wp:lineTo x="4737" y="0"/>
              <wp:lineTo x="101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72" t="20349" r="18100" b="39825"/>
                  <a:stretch/>
                </pic:blipFill>
                <pic:spPr bwMode="auto">
                  <a:xfrm>
                    <a:off x="0" y="0"/>
                    <a:ext cx="1216025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95D8293" w14:textId="77777777" w:rsidR="0062343F" w:rsidRDefault="0062343F" w:rsidP="0062343F">
    <w:pPr>
      <w:pStyle w:val="Footer"/>
      <w:ind w:left="-144"/>
      <w:jc w:val="center"/>
      <w:rPr>
        <w:sz w:val="16"/>
      </w:rPr>
    </w:pPr>
  </w:p>
  <w:p w14:paraId="195D8294" w14:textId="0FB14BCF" w:rsidR="00694CA9" w:rsidRPr="0062343F" w:rsidRDefault="00E5440E" w:rsidP="006A399E">
    <w:pPr>
      <w:pStyle w:val="Footer"/>
      <w:ind w:left="-144"/>
      <w:rPr>
        <w:rFonts w:cs="Arial"/>
        <w:sz w:val="16"/>
      </w:rPr>
    </w:pPr>
    <w:r>
      <w:rPr>
        <w:sz w:val="16"/>
      </w:rPr>
      <w:t xml:space="preserve">    </w:t>
    </w:r>
    <w:r w:rsidR="0062343F" w:rsidRPr="007F237A">
      <w:rPr>
        <w:sz w:val="16"/>
      </w:rPr>
      <w:t xml:space="preserve">Page </w:t>
    </w:r>
    <w:r w:rsidR="00125D5C" w:rsidRPr="007F237A">
      <w:rPr>
        <w:sz w:val="16"/>
      </w:rPr>
      <w:fldChar w:fldCharType="begin"/>
    </w:r>
    <w:r w:rsidR="0062343F" w:rsidRPr="007F237A">
      <w:rPr>
        <w:sz w:val="16"/>
      </w:rPr>
      <w:instrText xml:space="preserve"> PAGE </w:instrText>
    </w:r>
    <w:r w:rsidR="00125D5C" w:rsidRPr="007F237A">
      <w:rPr>
        <w:sz w:val="16"/>
      </w:rPr>
      <w:fldChar w:fldCharType="separate"/>
    </w:r>
    <w:r w:rsidR="006075F9">
      <w:rPr>
        <w:noProof/>
        <w:sz w:val="16"/>
      </w:rPr>
      <w:t>1</w:t>
    </w:r>
    <w:r w:rsidR="00125D5C" w:rsidRPr="007F237A">
      <w:rPr>
        <w:sz w:val="16"/>
      </w:rPr>
      <w:fldChar w:fldCharType="end"/>
    </w:r>
    <w:r w:rsidR="0062343F" w:rsidRPr="007F237A">
      <w:rPr>
        <w:sz w:val="16"/>
      </w:rPr>
      <w:t xml:space="preserve"> of </w:t>
    </w:r>
    <w:r w:rsidR="00125D5C" w:rsidRPr="007F237A">
      <w:rPr>
        <w:sz w:val="16"/>
      </w:rPr>
      <w:fldChar w:fldCharType="begin"/>
    </w:r>
    <w:r w:rsidR="0062343F" w:rsidRPr="007F237A">
      <w:rPr>
        <w:sz w:val="16"/>
      </w:rPr>
      <w:instrText xml:space="preserve"> NUMPAGES  </w:instrText>
    </w:r>
    <w:r w:rsidR="00125D5C" w:rsidRPr="007F237A">
      <w:rPr>
        <w:sz w:val="16"/>
      </w:rPr>
      <w:fldChar w:fldCharType="separate"/>
    </w:r>
    <w:r w:rsidR="006075F9">
      <w:rPr>
        <w:noProof/>
        <w:sz w:val="16"/>
      </w:rPr>
      <w:t>1</w:t>
    </w:r>
    <w:r w:rsidR="00125D5C" w:rsidRPr="007F237A">
      <w:rPr>
        <w:sz w:val="16"/>
      </w:rPr>
      <w:fldChar w:fldCharType="end"/>
    </w:r>
    <w:r w:rsidR="0062343F">
      <w:rPr>
        <w:sz w:val="16"/>
      </w:rPr>
      <w:t xml:space="preserve"> </w:t>
    </w:r>
    <w:r w:rsidR="0062343F">
      <w:rPr>
        <w:sz w:val="16"/>
      </w:rPr>
      <w:tab/>
    </w:r>
    <w:r w:rsidR="006A399E">
      <w:rPr>
        <w:sz w:val="16"/>
      </w:rPr>
      <w:t xml:space="preserve">                     </w:t>
    </w:r>
    <w:r w:rsidR="0062343F" w:rsidRPr="007F237A">
      <w:rPr>
        <w:b/>
        <w:sz w:val="16"/>
      </w:rPr>
      <w:t xml:space="preserve">Revised </w:t>
    </w:r>
    <w:r w:rsidR="00125D5C" w:rsidRPr="007F237A">
      <w:rPr>
        <w:sz w:val="16"/>
      </w:rPr>
      <w:fldChar w:fldCharType="begin"/>
    </w:r>
    <w:r w:rsidR="0062343F" w:rsidRPr="007F237A">
      <w:rPr>
        <w:sz w:val="16"/>
      </w:rPr>
      <w:instrText xml:space="preserve"> DATE \@ "M/d/yyyy h:mm am/pm" </w:instrText>
    </w:r>
    <w:r w:rsidR="00125D5C" w:rsidRPr="007F237A">
      <w:rPr>
        <w:sz w:val="16"/>
      </w:rPr>
      <w:fldChar w:fldCharType="separate"/>
    </w:r>
    <w:r w:rsidR="00A52888">
      <w:rPr>
        <w:noProof/>
        <w:sz w:val="16"/>
      </w:rPr>
      <w:t>8/25/2021 2:50 PM</w:t>
    </w:r>
    <w:r w:rsidR="00125D5C" w:rsidRPr="007F237A">
      <w:rPr>
        <w:sz w:val="16"/>
      </w:rPr>
      <w:fldChar w:fldCharType="end"/>
    </w:r>
    <w:r w:rsidR="0062343F" w:rsidRPr="007F237A">
      <w:rPr>
        <w:sz w:val="16"/>
      </w:rPr>
      <w:t xml:space="preserve"> by </w:t>
    </w:r>
    <w:sdt>
      <w:sdtPr>
        <w:rPr>
          <w:rFonts w:cs="Arial"/>
          <w:sz w:val="16"/>
        </w:rPr>
        <w:alias w:val="Author"/>
        <w:tag w:val=""/>
        <w:id w:val="36702984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16CC8">
          <w:rPr>
            <w:rFonts w:cs="Arial"/>
            <w:sz w:val="16"/>
          </w:rPr>
          <w:t>Bernadette Lorden</w:t>
        </w:r>
      </w:sdtContent>
    </w:sdt>
    <w:r w:rsidR="0062343F">
      <w:rPr>
        <w:rFonts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F0E29" w14:textId="77777777" w:rsidR="002A26DF" w:rsidRDefault="002A26DF" w:rsidP="003C2F4D">
      <w:r>
        <w:separator/>
      </w:r>
    </w:p>
    <w:p w14:paraId="162F399A" w14:textId="77777777" w:rsidR="002A26DF" w:rsidRDefault="002A26DF" w:rsidP="003C2F4D"/>
  </w:footnote>
  <w:footnote w:type="continuationSeparator" w:id="0">
    <w:p w14:paraId="16B222B1" w14:textId="77777777" w:rsidR="002A26DF" w:rsidRDefault="002A26DF" w:rsidP="003C2F4D">
      <w:r>
        <w:continuationSeparator/>
      </w:r>
    </w:p>
    <w:p w14:paraId="4AE9A708" w14:textId="77777777" w:rsidR="002A26DF" w:rsidRDefault="002A26DF" w:rsidP="003C2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D828E" w14:textId="77777777" w:rsidR="008C7CDB" w:rsidRDefault="002A26DF" w:rsidP="003C2F4D">
    <w:pPr>
      <w:pStyle w:val="Header"/>
    </w:pPr>
    <w:r>
      <w:rPr>
        <w:noProof/>
      </w:rPr>
      <w:pict w14:anchorId="195D8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298422" o:spid="_x0000_s2065" type="#_x0000_t75" style="position:absolute;left:0;text-align:left;margin-left:0;margin-top:0;width:613.7pt;height:11in;z-index:-251659264;mso-position-horizontal:center;mso-position-horizontal-relative:margin;mso-position-vertical:center;mso-position-vertical-relative:margin" o:allowincell="f">
          <v:imagedata r:id="rId1" o:title="Quick Tip Background-FullSize"/>
          <w10:wrap anchorx="margin" anchory="margin"/>
        </v:shape>
      </w:pict>
    </w:r>
  </w:p>
  <w:p w14:paraId="195D828F" w14:textId="77777777" w:rsidR="00694CA9" w:rsidRDefault="00694CA9" w:rsidP="003C2F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7029D" w14:textId="6207A185" w:rsidR="00703B1E" w:rsidRPr="00703B1E" w:rsidRDefault="00703B1E" w:rsidP="00703B1E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5D8299" wp14:editId="7BA59B22">
              <wp:simplePos x="0" y="0"/>
              <wp:positionH relativeFrom="margin">
                <wp:posOffset>-85725</wp:posOffset>
              </wp:positionH>
              <wp:positionV relativeFrom="paragraph">
                <wp:posOffset>869950</wp:posOffset>
              </wp:positionV>
              <wp:extent cx="103822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D829F" w14:textId="77777777" w:rsidR="0062343F" w:rsidRPr="002C223E" w:rsidRDefault="0062343F" w:rsidP="0062343F">
                          <w:pPr>
                            <w:ind w:left="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Quick Tip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D82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6.75pt;margin-top:68.5pt;width:81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" filled="f" stroked="f">
              <v:textbox>
                <w:txbxContent>
                  <w:p w14:paraId="195D829F" w14:textId="77777777" w:rsidR="0062343F" w:rsidRPr="002C223E" w:rsidRDefault="0062343F" w:rsidP="0062343F">
                    <w:pPr>
                      <w:ind w:left="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Quick Tip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2343F">
      <w:rPr>
        <w:b/>
        <w:noProof/>
        <w:sz w:val="44"/>
        <w:szCs w:val="22"/>
      </w:rPr>
      <w:drawing>
        <wp:anchor distT="0" distB="0" distL="114300" distR="114300" simplePos="0" relativeHeight="251661312" behindDoc="1" locked="0" layoutInCell="1" allowOverlap="1" wp14:anchorId="195D8297" wp14:editId="195D8298">
          <wp:simplePos x="0" y="0"/>
          <wp:positionH relativeFrom="column">
            <wp:posOffset>-457200</wp:posOffset>
          </wp:positionH>
          <wp:positionV relativeFrom="paragraph">
            <wp:posOffset>-523875</wp:posOffset>
          </wp:positionV>
          <wp:extent cx="7772400" cy="10134600"/>
          <wp:effectExtent l="1905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C Academy Background-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3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3B1E">
      <w:rPr>
        <w:b/>
        <w:bCs/>
        <w:sz w:val="44"/>
        <w:szCs w:val="22"/>
      </w:rPr>
      <w:t>Completing a Virtual Visit</w:t>
    </w:r>
    <w:r w:rsidR="0062343F" w:rsidRPr="00B908AD">
      <w:rPr>
        <w:b/>
        <w:sz w:val="44"/>
      </w:rPr>
      <w:br/>
    </w:r>
    <w:r w:rsidRPr="00703B1E">
      <w:rPr>
        <w:i/>
        <w:iCs/>
      </w:rPr>
      <w:t xml:space="preserve">This tip sheet provides instructions for completing </w:t>
    </w:r>
    <w:proofErr w:type="spellStart"/>
    <w:r w:rsidRPr="00703B1E">
      <w:rPr>
        <w:i/>
        <w:iCs/>
      </w:rPr>
      <w:t>ePre</w:t>
    </w:r>
    <w:proofErr w:type="spellEnd"/>
    <w:r w:rsidRPr="00703B1E">
      <w:rPr>
        <w:i/>
        <w:iCs/>
      </w:rPr>
      <w:t>-check, allowing access to their hardware, and ensuring an optimal video experience. This tip sheet should be sent to patients when their video visit is scheduled in Epic.</w:t>
    </w:r>
  </w:p>
  <w:p w14:paraId="195D8291" w14:textId="4381B4F3" w:rsidR="00694CA9" w:rsidRDefault="00694CA9" w:rsidP="003C2F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D8295" w14:textId="77777777" w:rsidR="008C7CDB" w:rsidRDefault="002A26DF" w:rsidP="003C2F4D">
    <w:pPr>
      <w:pStyle w:val="Header"/>
    </w:pPr>
    <w:r>
      <w:rPr>
        <w:noProof/>
      </w:rPr>
      <w:pict w14:anchorId="195D8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298421" o:spid="_x0000_s2064" type="#_x0000_t75" style="position:absolute;left:0;text-align:left;margin-left:0;margin-top:0;width:613.7pt;height:11in;z-index:-251660288;mso-position-horizontal:center;mso-position-horizontal-relative:margin;mso-position-vertical:center;mso-position-vertical-relative:margin" o:allowincell="f">
          <v:imagedata r:id="rId1" o:title="Quick Tip Background-FullSiz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83F962"/>
    <w:multiLevelType w:val="hybridMultilevel"/>
    <w:tmpl w:val="90454E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4D1C33"/>
    <w:multiLevelType w:val="hybridMultilevel"/>
    <w:tmpl w:val="E7407E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BF06848"/>
    <w:multiLevelType w:val="hybridMultilevel"/>
    <w:tmpl w:val="6949E7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0"/>
    <w:multiLevelType w:val="singleLevel"/>
    <w:tmpl w:val="328A37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5EC1E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E4AE6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CDD4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C2DE6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AF5DFD"/>
    <w:multiLevelType w:val="multilevel"/>
    <w:tmpl w:val="2188A48C"/>
    <w:numStyleLink w:val="ListBullets"/>
  </w:abstractNum>
  <w:abstractNum w:abstractNumId="9" w15:restartNumberingAfterBreak="0">
    <w:nsid w:val="0B2538CD"/>
    <w:multiLevelType w:val="hybridMultilevel"/>
    <w:tmpl w:val="B6DED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6F00C9"/>
    <w:multiLevelType w:val="hybridMultilevel"/>
    <w:tmpl w:val="AECC425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1" w15:restartNumberingAfterBreak="0">
    <w:nsid w:val="270361C7"/>
    <w:multiLevelType w:val="hybridMultilevel"/>
    <w:tmpl w:val="70FAC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44644"/>
    <w:multiLevelType w:val="hybridMultilevel"/>
    <w:tmpl w:val="8BE394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7F61238"/>
    <w:multiLevelType w:val="hybridMultilevel"/>
    <w:tmpl w:val="4C68A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3A519F"/>
    <w:multiLevelType w:val="hybridMultilevel"/>
    <w:tmpl w:val="ECE6C448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5" w15:restartNumberingAfterBreak="0">
    <w:nsid w:val="3BD06A13"/>
    <w:multiLevelType w:val="hybridMultilevel"/>
    <w:tmpl w:val="C93EC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850CA6"/>
    <w:multiLevelType w:val="hybridMultilevel"/>
    <w:tmpl w:val="B84E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13552"/>
    <w:multiLevelType w:val="multilevel"/>
    <w:tmpl w:val="2188A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1F497D" w:themeColor="text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1F497D" w:themeColor="text2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"/>
      <w:lvlJc w:val="left"/>
      <w:pPr>
        <w:ind w:left="1800" w:hanging="360"/>
      </w:pPr>
      <w:rPr>
        <w:rFonts w:ascii="Wingdings" w:hAnsi="Wingdings" w:hint="default"/>
        <w:color w:val="1F497D" w:themeColor="text2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04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5400" w:hanging="360"/>
      </w:pPr>
      <w:rPr>
        <w:rFonts w:hint="default"/>
      </w:rPr>
    </w:lvl>
  </w:abstractNum>
  <w:abstractNum w:abstractNumId="18" w15:restartNumberingAfterBreak="0">
    <w:nsid w:val="40A118E3"/>
    <w:multiLevelType w:val="multilevel"/>
    <w:tmpl w:val="2188A48C"/>
    <w:numStyleLink w:val="ListBullets"/>
  </w:abstractNum>
  <w:abstractNum w:abstractNumId="19" w15:restartNumberingAfterBreak="0">
    <w:nsid w:val="42E9335E"/>
    <w:multiLevelType w:val="multilevel"/>
    <w:tmpl w:val="2188A48C"/>
    <w:numStyleLink w:val="ListBullets"/>
  </w:abstractNum>
  <w:abstractNum w:abstractNumId="20" w15:restartNumberingAfterBreak="0">
    <w:nsid w:val="55DF0AE4"/>
    <w:multiLevelType w:val="multilevel"/>
    <w:tmpl w:val="2188A48C"/>
    <w:numStyleLink w:val="ListBullets"/>
  </w:abstractNum>
  <w:abstractNum w:abstractNumId="21" w15:restartNumberingAfterBreak="0">
    <w:nsid w:val="6598411C"/>
    <w:multiLevelType w:val="multilevel"/>
    <w:tmpl w:val="2188A48C"/>
    <w:numStyleLink w:val="ListBullets"/>
  </w:abstractNum>
  <w:abstractNum w:abstractNumId="22" w15:restartNumberingAfterBreak="0">
    <w:nsid w:val="660935F8"/>
    <w:multiLevelType w:val="hybridMultilevel"/>
    <w:tmpl w:val="47AE4776"/>
    <w:lvl w:ilvl="0" w:tplc="349458D8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AE3AB6"/>
    <w:multiLevelType w:val="hybridMultilevel"/>
    <w:tmpl w:val="08B6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0D878"/>
    <w:multiLevelType w:val="hybridMultilevel"/>
    <w:tmpl w:val="88BFF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5D13188"/>
    <w:multiLevelType w:val="multilevel"/>
    <w:tmpl w:val="E0582312"/>
    <w:lvl w:ilvl="0">
      <w:start w:val="1"/>
      <w:numFmt w:val="decimal"/>
      <w:pStyle w:val="ListBulle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1F497D" w:themeColor="text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1F497D" w:themeColor="text2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"/>
      <w:lvlJc w:val="left"/>
      <w:pPr>
        <w:ind w:left="1800" w:hanging="360"/>
      </w:pPr>
      <w:rPr>
        <w:rFonts w:ascii="Wingdings" w:hAnsi="Wingdings" w:hint="default"/>
        <w:color w:val="1F497D" w:themeColor="text2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04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5400" w:hanging="360"/>
      </w:pPr>
      <w:rPr>
        <w:rFonts w:hint="default"/>
      </w:rPr>
    </w:lvl>
  </w:abstractNum>
  <w:abstractNum w:abstractNumId="26" w15:restartNumberingAfterBreak="0">
    <w:nsid w:val="7B954C97"/>
    <w:multiLevelType w:val="multilevel"/>
    <w:tmpl w:val="2188A48C"/>
    <w:styleLink w:val="ListBullet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1F497D" w:themeColor="text2"/>
      </w:rPr>
    </w:lvl>
    <w:lvl w:ilvl="1">
      <w:start w:val="1"/>
      <w:numFmt w:val="bullet"/>
      <w:pStyle w:val="ListBullet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1F497D" w:themeColor="text2"/>
      </w:rPr>
    </w:lvl>
    <w:lvl w:ilvl="3">
      <w:start w:val="1"/>
      <w:numFmt w:val="bullet"/>
      <w:pStyle w:val="ListBullet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pStyle w:val="ListBullet5"/>
      <w:lvlText w:val=""/>
      <w:lvlJc w:val="left"/>
      <w:pPr>
        <w:ind w:left="1800" w:hanging="360"/>
      </w:pPr>
      <w:rPr>
        <w:rFonts w:ascii="Wingdings" w:hAnsi="Wingdings" w:hint="default"/>
        <w:color w:val="1F497D" w:themeColor="text2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04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5400" w:hanging="36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1"/>
  </w:num>
  <w:num w:numId="9">
    <w:abstractNumId w:val="2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2"/>
  </w:num>
  <w:num w:numId="13">
    <w:abstractNumId w:val="25"/>
  </w:num>
  <w:num w:numId="14">
    <w:abstractNumId w:val="17"/>
  </w:num>
  <w:num w:numId="15">
    <w:abstractNumId w:val="19"/>
  </w:num>
  <w:num w:numId="16">
    <w:abstractNumId w:val="2"/>
  </w:num>
  <w:num w:numId="17">
    <w:abstractNumId w:val="11"/>
  </w:num>
  <w:num w:numId="18">
    <w:abstractNumId w:val="0"/>
  </w:num>
  <w:num w:numId="19">
    <w:abstractNumId w:val="12"/>
  </w:num>
  <w:num w:numId="20">
    <w:abstractNumId w:val="24"/>
  </w:num>
  <w:num w:numId="21">
    <w:abstractNumId w:val="1"/>
  </w:num>
  <w:num w:numId="22">
    <w:abstractNumId w:val="13"/>
  </w:num>
  <w:num w:numId="23">
    <w:abstractNumId w:val="15"/>
  </w:num>
  <w:num w:numId="24">
    <w:abstractNumId w:val="16"/>
  </w:num>
  <w:num w:numId="25">
    <w:abstractNumId w:val="10"/>
  </w:num>
  <w:num w:numId="26">
    <w:abstractNumId w:val="14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FDE"/>
    <w:rsid w:val="0000269C"/>
    <w:rsid w:val="000171B8"/>
    <w:rsid w:val="00065AC5"/>
    <w:rsid w:val="00073DEB"/>
    <w:rsid w:val="000867D5"/>
    <w:rsid w:val="000B0CAC"/>
    <w:rsid w:val="000F0103"/>
    <w:rsid w:val="0010185C"/>
    <w:rsid w:val="00125D5C"/>
    <w:rsid w:val="00131E27"/>
    <w:rsid w:val="00151386"/>
    <w:rsid w:val="0018318A"/>
    <w:rsid w:val="001904E8"/>
    <w:rsid w:val="002016B9"/>
    <w:rsid w:val="00204360"/>
    <w:rsid w:val="00240FB7"/>
    <w:rsid w:val="00245CB4"/>
    <w:rsid w:val="00246492"/>
    <w:rsid w:val="002479B8"/>
    <w:rsid w:val="00261741"/>
    <w:rsid w:val="002A26DF"/>
    <w:rsid w:val="002C66D5"/>
    <w:rsid w:val="0031094D"/>
    <w:rsid w:val="00314372"/>
    <w:rsid w:val="00316CC8"/>
    <w:rsid w:val="003221E9"/>
    <w:rsid w:val="00351F64"/>
    <w:rsid w:val="00355FE4"/>
    <w:rsid w:val="003B1F1D"/>
    <w:rsid w:val="003C2F4D"/>
    <w:rsid w:val="003C39BE"/>
    <w:rsid w:val="003D635A"/>
    <w:rsid w:val="003E073F"/>
    <w:rsid w:val="004240A6"/>
    <w:rsid w:val="004413A8"/>
    <w:rsid w:val="004606BD"/>
    <w:rsid w:val="004731C4"/>
    <w:rsid w:val="004738C2"/>
    <w:rsid w:val="004853FF"/>
    <w:rsid w:val="00486787"/>
    <w:rsid w:val="00497EA6"/>
    <w:rsid w:val="004A71BE"/>
    <w:rsid w:val="004B0E1C"/>
    <w:rsid w:val="00537069"/>
    <w:rsid w:val="0054739D"/>
    <w:rsid w:val="005704E6"/>
    <w:rsid w:val="00574817"/>
    <w:rsid w:val="00576631"/>
    <w:rsid w:val="005814A7"/>
    <w:rsid w:val="005826C7"/>
    <w:rsid w:val="0058341E"/>
    <w:rsid w:val="0059555C"/>
    <w:rsid w:val="005B296C"/>
    <w:rsid w:val="005C5223"/>
    <w:rsid w:val="006000E6"/>
    <w:rsid w:val="006075F9"/>
    <w:rsid w:val="0062343F"/>
    <w:rsid w:val="00641119"/>
    <w:rsid w:val="00653326"/>
    <w:rsid w:val="00692BBD"/>
    <w:rsid w:val="00694CA9"/>
    <w:rsid w:val="00697AB9"/>
    <w:rsid w:val="006A399E"/>
    <w:rsid w:val="006C125D"/>
    <w:rsid w:val="006C4BD4"/>
    <w:rsid w:val="00703B1E"/>
    <w:rsid w:val="007042C8"/>
    <w:rsid w:val="007250A6"/>
    <w:rsid w:val="007527B6"/>
    <w:rsid w:val="00754448"/>
    <w:rsid w:val="00767D35"/>
    <w:rsid w:val="00783178"/>
    <w:rsid w:val="007C777D"/>
    <w:rsid w:val="007D256D"/>
    <w:rsid w:val="007F237A"/>
    <w:rsid w:val="008029D1"/>
    <w:rsid w:val="00806BBD"/>
    <w:rsid w:val="008077D9"/>
    <w:rsid w:val="008241E5"/>
    <w:rsid w:val="008251F3"/>
    <w:rsid w:val="008572D4"/>
    <w:rsid w:val="008C7CDB"/>
    <w:rsid w:val="008E2ED9"/>
    <w:rsid w:val="00902C89"/>
    <w:rsid w:val="00903682"/>
    <w:rsid w:val="009122A4"/>
    <w:rsid w:val="009541C2"/>
    <w:rsid w:val="009B57BE"/>
    <w:rsid w:val="009B6133"/>
    <w:rsid w:val="009C006C"/>
    <w:rsid w:val="00A05E56"/>
    <w:rsid w:val="00A45598"/>
    <w:rsid w:val="00A52888"/>
    <w:rsid w:val="00A75128"/>
    <w:rsid w:val="00A81D7B"/>
    <w:rsid w:val="00A93DF5"/>
    <w:rsid w:val="00AA1791"/>
    <w:rsid w:val="00AA325A"/>
    <w:rsid w:val="00AC04CC"/>
    <w:rsid w:val="00AC517C"/>
    <w:rsid w:val="00AC7FDE"/>
    <w:rsid w:val="00AF32F3"/>
    <w:rsid w:val="00B12551"/>
    <w:rsid w:val="00B14D3A"/>
    <w:rsid w:val="00B418E3"/>
    <w:rsid w:val="00B868B5"/>
    <w:rsid w:val="00B908AD"/>
    <w:rsid w:val="00B9769F"/>
    <w:rsid w:val="00BA092F"/>
    <w:rsid w:val="00BB769E"/>
    <w:rsid w:val="00BC4358"/>
    <w:rsid w:val="00BD1F76"/>
    <w:rsid w:val="00BD3BFD"/>
    <w:rsid w:val="00C15ED4"/>
    <w:rsid w:val="00C16D8A"/>
    <w:rsid w:val="00C22E43"/>
    <w:rsid w:val="00C3715C"/>
    <w:rsid w:val="00C47BDA"/>
    <w:rsid w:val="00C60376"/>
    <w:rsid w:val="00C61895"/>
    <w:rsid w:val="00C62BB2"/>
    <w:rsid w:val="00C67124"/>
    <w:rsid w:val="00C75539"/>
    <w:rsid w:val="00C8038E"/>
    <w:rsid w:val="00C82B89"/>
    <w:rsid w:val="00CB4961"/>
    <w:rsid w:val="00CC2142"/>
    <w:rsid w:val="00CF7761"/>
    <w:rsid w:val="00D07E6B"/>
    <w:rsid w:val="00D14FC8"/>
    <w:rsid w:val="00D151ED"/>
    <w:rsid w:val="00D81D2F"/>
    <w:rsid w:val="00D90F1C"/>
    <w:rsid w:val="00D913DA"/>
    <w:rsid w:val="00DA62BF"/>
    <w:rsid w:val="00DB21BD"/>
    <w:rsid w:val="00DE096B"/>
    <w:rsid w:val="00E36518"/>
    <w:rsid w:val="00E5440E"/>
    <w:rsid w:val="00E74FB5"/>
    <w:rsid w:val="00EA2504"/>
    <w:rsid w:val="00EC6669"/>
    <w:rsid w:val="00ED2CAD"/>
    <w:rsid w:val="00F010D3"/>
    <w:rsid w:val="00F06A37"/>
    <w:rsid w:val="00F167A6"/>
    <w:rsid w:val="00F476AB"/>
    <w:rsid w:val="00F826D9"/>
    <w:rsid w:val="00FB4610"/>
    <w:rsid w:val="00FD24A1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95D826D"/>
  <w15:docId w15:val="{589A183B-5FA3-42D1-8231-8ECFF053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FDE"/>
    <w:pPr>
      <w:spacing w:after="200" w:line="276" w:lineRule="auto"/>
      <w:ind w:left="2160"/>
    </w:pPr>
    <w:rPr>
      <w:color w:val="072B6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D7B"/>
    <w:pPr>
      <w:spacing w:after="0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5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5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CDB"/>
  </w:style>
  <w:style w:type="paragraph" w:styleId="Footer">
    <w:name w:val="footer"/>
    <w:basedOn w:val="Normal"/>
    <w:link w:val="FooterChar"/>
    <w:uiPriority w:val="99"/>
    <w:unhideWhenUsed/>
    <w:qFormat/>
    <w:rsid w:val="007F2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37A"/>
    <w:rPr>
      <w:color w:val="072B61"/>
      <w:sz w:val="24"/>
      <w:szCs w:val="24"/>
    </w:rPr>
  </w:style>
  <w:style w:type="paragraph" w:styleId="ListParagraph">
    <w:name w:val="List Paragraph"/>
    <w:basedOn w:val="Normal"/>
    <w:uiPriority w:val="34"/>
    <w:qFormat/>
    <w:rsid w:val="006000E6"/>
    <w:pPr>
      <w:ind w:left="720"/>
    </w:pPr>
  </w:style>
  <w:style w:type="numbering" w:customStyle="1" w:styleId="ListBullets">
    <w:name w:val="ListBullets"/>
    <w:uiPriority w:val="99"/>
    <w:rsid w:val="00AC7FDE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81D7B"/>
    <w:rPr>
      <w:b/>
      <w:color w:val="072B61"/>
      <w:sz w:val="44"/>
      <w:szCs w:val="22"/>
    </w:rPr>
  </w:style>
  <w:style w:type="paragraph" w:styleId="ListBullet">
    <w:name w:val="List Bullet"/>
    <w:basedOn w:val="Normal"/>
    <w:link w:val="ListBulletChar"/>
    <w:uiPriority w:val="99"/>
    <w:unhideWhenUsed/>
    <w:rsid w:val="00AC7FDE"/>
    <w:pPr>
      <w:ind w:left="0"/>
    </w:pPr>
  </w:style>
  <w:style w:type="paragraph" w:styleId="ListBullet2">
    <w:name w:val="List Bullet 2"/>
    <w:basedOn w:val="Normal"/>
    <w:uiPriority w:val="99"/>
    <w:unhideWhenUsed/>
    <w:rsid w:val="00AC7FDE"/>
    <w:pPr>
      <w:numPr>
        <w:numId w:val="12"/>
      </w:numPr>
      <w:ind w:left="720"/>
    </w:pPr>
  </w:style>
  <w:style w:type="paragraph" w:styleId="ListBullet30">
    <w:name w:val="List Bullet 3"/>
    <w:basedOn w:val="Normal"/>
    <w:uiPriority w:val="99"/>
    <w:unhideWhenUsed/>
    <w:rsid w:val="00AC7FDE"/>
    <w:pPr>
      <w:ind w:left="0"/>
    </w:pPr>
  </w:style>
  <w:style w:type="paragraph" w:styleId="ListBullet40">
    <w:name w:val="List Bullet 4"/>
    <w:basedOn w:val="Normal"/>
    <w:uiPriority w:val="99"/>
    <w:unhideWhenUsed/>
    <w:rsid w:val="00AC7FDE"/>
    <w:pPr>
      <w:ind w:left="0"/>
    </w:pPr>
  </w:style>
  <w:style w:type="paragraph" w:styleId="ListBullet50">
    <w:name w:val="List Bullet 5"/>
    <w:basedOn w:val="Normal"/>
    <w:uiPriority w:val="99"/>
    <w:unhideWhenUsed/>
    <w:rsid w:val="00AC7FDE"/>
    <w:pPr>
      <w:ind w:left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81D7B"/>
    <w:pPr>
      <w:spacing w:after="0"/>
    </w:pPr>
    <w:rPr>
      <w:i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81D7B"/>
    <w:rPr>
      <w:i/>
      <w:color w:val="072B61"/>
      <w:sz w:val="36"/>
      <w:szCs w:val="22"/>
    </w:rPr>
  </w:style>
  <w:style w:type="character" w:styleId="SubtleEmphasis">
    <w:name w:val="Subtle Emphasis"/>
    <w:uiPriority w:val="19"/>
    <w:qFormat/>
    <w:rsid w:val="00A81D7B"/>
    <w:rPr>
      <w:i/>
      <w:color w:val="072B61"/>
      <w:szCs w:val="24"/>
    </w:rPr>
  </w:style>
  <w:style w:type="paragraph" w:customStyle="1" w:styleId="ListBullet1">
    <w:name w:val="ListBullet1"/>
    <w:basedOn w:val="ListBullet"/>
    <w:link w:val="ListBullet1Char"/>
    <w:qFormat/>
    <w:rsid w:val="006C125D"/>
    <w:pPr>
      <w:numPr>
        <w:numId w:val="13"/>
      </w:numPr>
    </w:pPr>
  </w:style>
  <w:style w:type="paragraph" w:customStyle="1" w:styleId="ListBullet20">
    <w:name w:val="ListBullet2"/>
    <w:basedOn w:val="ListBullet"/>
    <w:link w:val="ListBullet2Char"/>
    <w:qFormat/>
    <w:rsid w:val="00DE096B"/>
    <w:pPr>
      <w:numPr>
        <w:ilvl w:val="1"/>
        <w:numId w:val="15"/>
      </w:numPr>
    </w:pPr>
  </w:style>
  <w:style w:type="character" w:customStyle="1" w:styleId="ListBulletChar">
    <w:name w:val="List Bullet Char"/>
    <w:basedOn w:val="DefaultParagraphFont"/>
    <w:link w:val="ListBullet"/>
    <w:uiPriority w:val="99"/>
    <w:rsid w:val="006C125D"/>
    <w:rPr>
      <w:color w:val="072B61"/>
      <w:sz w:val="24"/>
      <w:szCs w:val="24"/>
    </w:rPr>
  </w:style>
  <w:style w:type="character" w:customStyle="1" w:styleId="ListBullet1Char">
    <w:name w:val="ListBullet1 Char"/>
    <w:basedOn w:val="ListBulletChar"/>
    <w:link w:val="ListBullet1"/>
    <w:rsid w:val="006C125D"/>
    <w:rPr>
      <w:color w:val="072B61"/>
      <w:sz w:val="24"/>
      <w:szCs w:val="24"/>
    </w:rPr>
  </w:style>
  <w:style w:type="paragraph" w:customStyle="1" w:styleId="ListBullet3">
    <w:name w:val="ListBullet3"/>
    <w:basedOn w:val="ListBullet"/>
    <w:link w:val="ListBullet3Char"/>
    <w:qFormat/>
    <w:rsid w:val="00DE096B"/>
    <w:pPr>
      <w:numPr>
        <w:ilvl w:val="2"/>
        <w:numId w:val="15"/>
      </w:numPr>
    </w:pPr>
  </w:style>
  <w:style w:type="character" w:customStyle="1" w:styleId="ListBullet2Char">
    <w:name w:val="ListBullet2 Char"/>
    <w:basedOn w:val="ListBulletChar"/>
    <w:link w:val="ListBullet20"/>
    <w:rsid w:val="00DE096B"/>
    <w:rPr>
      <w:color w:val="072B61"/>
      <w:sz w:val="24"/>
      <w:szCs w:val="24"/>
    </w:rPr>
  </w:style>
  <w:style w:type="paragraph" w:customStyle="1" w:styleId="ListBullet4">
    <w:name w:val="ListBullet4"/>
    <w:basedOn w:val="ListBullet"/>
    <w:link w:val="ListBullet4Char"/>
    <w:qFormat/>
    <w:rsid w:val="00DE096B"/>
    <w:pPr>
      <w:numPr>
        <w:ilvl w:val="3"/>
        <w:numId w:val="15"/>
      </w:numPr>
    </w:pPr>
  </w:style>
  <w:style w:type="character" w:customStyle="1" w:styleId="ListBullet3Char">
    <w:name w:val="ListBullet3 Char"/>
    <w:basedOn w:val="ListBulletChar"/>
    <w:link w:val="ListBullet3"/>
    <w:rsid w:val="00DE096B"/>
    <w:rPr>
      <w:color w:val="072B61"/>
      <w:sz w:val="24"/>
      <w:szCs w:val="24"/>
    </w:rPr>
  </w:style>
  <w:style w:type="paragraph" w:customStyle="1" w:styleId="ListBullet5">
    <w:name w:val="ListBullet5"/>
    <w:basedOn w:val="ListBullet"/>
    <w:link w:val="ListBullet5Char"/>
    <w:qFormat/>
    <w:rsid w:val="00DE096B"/>
    <w:pPr>
      <w:numPr>
        <w:ilvl w:val="4"/>
        <w:numId w:val="15"/>
      </w:numPr>
    </w:pPr>
  </w:style>
  <w:style w:type="character" w:customStyle="1" w:styleId="ListBullet4Char">
    <w:name w:val="ListBullet4 Char"/>
    <w:basedOn w:val="ListBulletChar"/>
    <w:link w:val="ListBullet4"/>
    <w:rsid w:val="00DE096B"/>
    <w:rPr>
      <w:color w:val="072B61"/>
      <w:sz w:val="24"/>
      <w:szCs w:val="24"/>
    </w:rPr>
  </w:style>
  <w:style w:type="character" w:customStyle="1" w:styleId="ListBullet5Char">
    <w:name w:val="ListBullet5 Char"/>
    <w:basedOn w:val="ListBulletChar"/>
    <w:link w:val="ListBullet5"/>
    <w:rsid w:val="00DE096B"/>
    <w:rPr>
      <w:color w:val="072B6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3B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B1E"/>
    <w:rPr>
      <w:color w:val="605E5C"/>
      <w:shd w:val="clear" w:color="auto" w:fill="E1DFDD"/>
    </w:rPr>
  </w:style>
  <w:style w:type="paragraph" w:customStyle="1" w:styleId="Default">
    <w:name w:val="Default"/>
    <w:rsid w:val="00FB461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epic.mychart.androi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pps.apple.com/us/app/mychart/id382952264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ochsner.org/my-ochsner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2.png"/><Relationship Id="rId32" Type="http://schemas.openxmlformats.org/officeDocument/2006/relationships/hyperlink" Target="file:///C:\Users\1050656\AppData\Local\Microsoft\Windows\INetCache\Content.Outlook\1VDHKT1E\MyOchsner%20|%20Ochsner%20Health" TargetMode="External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0D3ED8FD22A4C8EB8D5C147322094" ma:contentTypeVersion="2" ma:contentTypeDescription="Create a new document." ma:contentTypeScope="" ma:versionID="a6140c5b6a04031edb7c4e857dac59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f7be0970c6ecd1ffaa7d11135286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726F-A095-4CDD-A08C-184D2386C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34B450-2920-4811-890A-9A400692360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6534BFE-5C31-4D0B-BC11-3044040053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49845-DEB5-4A40-B0FE-A0834E87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Tip Subtitle</vt:lpstr>
    </vt:vector>
  </TitlesOfParts>
  <Company>Ochsner Health System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Tip Subtitle</dc:title>
  <dc:creator>Bernadette Lorden</dc:creator>
  <dc:description>Quick Tip Instructions</dc:description>
  <cp:lastModifiedBy>Christie Trew</cp:lastModifiedBy>
  <cp:revision>2</cp:revision>
  <cp:lastPrinted>2011-11-08T16:46:00Z</cp:lastPrinted>
  <dcterms:created xsi:type="dcterms:W3CDTF">2021-08-25T19:50:00Z</dcterms:created>
  <dcterms:modified xsi:type="dcterms:W3CDTF">2021-08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0D3ED8FD22A4C8EB8D5C147322094</vt:lpwstr>
  </property>
  <property fmtid="{D5CDD505-2E9C-101B-9397-08002B2CF9AE}" pid="3" name="Order">
    <vt:r8>3900</vt:r8>
  </property>
</Properties>
</file>